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56F18" w14:textId="77777777" w:rsidR="001C0299" w:rsidRDefault="00BF2A27" w:rsidP="000A3015">
      <w:pPr>
        <w:ind w:left="270"/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60D0A1" wp14:editId="24A7B521">
                <wp:simplePos x="0" y="0"/>
                <wp:positionH relativeFrom="column">
                  <wp:posOffset>-695335</wp:posOffset>
                </wp:positionH>
                <wp:positionV relativeFrom="paragraph">
                  <wp:posOffset>-29339</wp:posOffset>
                </wp:positionV>
                <wp:extent cx="9051290" cy="865502"/>
                <wp:effectExtent l="0" t="0" r="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290" cy="865502"/>
                        </a:xfrm>
                        <a:prstGeom prst="rect">
                          <a:avLst/>
                        </a:prstGeom>
                        <a:solidFill>
                          <a:srgbClr val="808081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2235B" w14:textId="77777777" w:rsidR="00EB2C6B" w:rsidRDefault="00EB2C6B" w:rsidP="00691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-54.7pt;margin-top:-2.25pt;width:712.7pt;height:6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" fillcolor="#808081" stroked="f" strokeweight="2pt">
                <v:fill opacity="8481f"/>
                <v:textbox>
                  <w:txbxContent>
                    <w:p w14:paraId="70D2235B" w14:textId="77777777" w:rsidR="00EB2C6B" w:rsidRDefault="00EB2C6B" w:rsidP="00691EE7"/>
                  </w:txbxContent>
                </v:textbox>
              </v:rect>
            </w:pict>
          </mc:Fallback>
        </mc:AlternateContent>
      </w:r>
    </w:p>
    <w:p w14:paraId="61D3D3B8" w14:textId="77777777" w:rsidR="00255BD3" w:rsidRDefault="00255BD3" w:rsidP="000A3015">
      <w:pPr>
        <w:ind w:left="270"/>
        <w:rPr>
          <w:rFonts w:ascii="Eurostile" w:hAnsi="Eurostile"/>
          <w:b/>
          <w:color w:val="595959" w:themeColor="text1" w:themeTint="A6"/>
          <w:sz w:val="16"/>
          <w:szCs w:val="16"/>
        </w:rPr>
      </w:pPr>
    </w:p>
    <w:p w14:paraId="166E182E" w14:textId="77777777" w:rsidR="00254D72" w:rsidRPr="0003439D" w:rsidRDefault="00254D72" w:rsidP="000A3015">
      <w:pPr>
        <w:ind w:left="270"/>
        <w:rPr>
          <w:rFonts w:ascii="Eurostile" w:hAnsi="Eurostile"/>
          <w:b/>
          <w:color w:val="D9D9D9" w:themeColor="background1" w:themeShade="D9"/>
          <w:sz w:val="20"/>
          <w:szCs w:val="20"/>
        </w:rPr>
      </w:pPr>
    </w:p>
    <w:p w14:paraId="18A26A7D" w14:textId="77777777" w:rsidR="002B26D5" w:rsidRPr="002B26D5" w:rsidRDefault="002B26D5" w:rsidP="004164F9">
      <w:pPr>
        <w:rPr>
          <w:rFonts w:ascii="Eurostile" w:hAnsi="Eurostile"/>
          <w:b/>
          <w:color w:val="7F7F7F" w:themeColor="text1" w:themeTint="80"/>
          <w:sz w:val="24"/>
          <w:szCs w:val="24"/>
        </w:rPr>
      </w:pPr>
    </w:p>
    <w:p w14:paraId="29DC05B8" w14:textId="77777777" w:rsidR="002B26D5" w:rsidRPr="00691EE7" w:rsidRDefault="00691EE7" w:rsidP="002B26D5">
      <w:pPr>
        <w:rPr>
          <w:rFonts w:ascii="Eurostile" w:hAnsi="Eurostile"/>
          <w:b/>
          <w:color w:val="7F7F7F" w:themeColor="text1" w:themeTint="80"/>
          <w:sz w:val="40"/>
          <w:szCs w:val="40"/>
        </w:rPr>
      </w:pPr>
      <w:r w:rsidRPr="00691EE7">
        <w:rPr>
          <w:rFonts w:ascii="Eurostile" w:hAnsi="Eurostile"/>
          <w:b/>
          <w:color w:val="7F7F7F" w:themeColor="text1" w:themeTint="80"/>
          <w:sz w:val="40"/>
          <w:szCs w:val="40"/>
        </w:rPr>
        <w:t>Christopher Summers</w:t>
      </w:r>
      <w:r w:rsidR="00BF2A27" w:rsidRPr="00691EE7">
        <w:rPr>
          <w:rFonts w:ascii="Avenir Book" w:hAnsi="Avenir Book"/>
          <w:noProof/>
          <w:sz w:val="40"/>
          <w:szCs w:val="40"/>
        </w:rPr>
        <w:t xml:space="preserve"> </w:t>
      </w:r>
    </w:p>
    <w:p w14:paraId="78D4222E" w14:textId="5F80797F" w:rsidR="0071347E" w:rsidRPr="00672963" w:rsidRDefault="000E7E45" w:rsidP="00672963">
      <w:pPr>
        <w:spacing w:line="276" w:lineRule="auto"/>
        <w:ind w:right="-234"/>
        <w:rPr>
          <w:rFonts w:ascii="Avenir Book" w:hAnsi="Avenir Book"/>
          <w:color w:val="595959" w:themeColor="text1" w:themeTint="A6"/>
          <w:sz w:val="19"/>
          <w:szCs w:val="19"/>
        </w:rPr>
      </w:pPr>
      <w:r w:rsidRPr="00672963">
        <w:rPr>
          <w:rFonts w:ascii="Eurostile" w:hAnsi="Eurostile"/>
          <w:b/>
          <w:color w:val="E36C0A" w:themeColor="accent6" w:themeShade="BF"/>
          <w:sz w:val="19"/>
          <w:szCs w:val="19"/>
        </w:rPr>
        <w:t>P:</w:t>
      </w:r>
      <w:r w:rsidR="008A5F6D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Pr="00672963">
        <w:rPr>
          <w:rFonts w:ascii="Avenir Book" w:hAnsi="Avenir Book"/>
          <w:color w:val="595959" w:themeColor="text1" w:themeTint="A6"/>
          <w:sz w:val="19"/>
          <w:szCs w:val="19"/>
        </w:rPr>
        <w:t>(</w:t>
      </w:r>
      <w:r w:rsidR="00691EE7">
        <w:rPr>
          <w:rFonts w:ascii="Avenir Book" w:hAnsi="Avenir Book"/>
          <w:color w:val="595959" w:themeColor="text1" w:themeTint="A6"/>
          <w:sz w:val="19"/>
          <w:szCs w:val="19"/>
        </w:rPr>
        <w:t>224) 293-2253</w:t>
      </w:r>
      <w:r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  </w:t>
      </w:r>
      <w:r w:rsidR="0071347E"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 </w:t>
      </w:r>
      <w:r w:rsidR="00582C49"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| </w:t>
      </w:r>
      <w:r w:rsidR="00582C49" w:rsidRPr="00582C49">
        <w:rPr>
          <w:rFonts w:ascii="Avenir Book" w:hAnsi="Avenir Book"/>
          <w:b/>
          <w:color w:val="E36C0A" w:themeColor="accent6" w:themeShade="BF"/>
          <w:sz w:val="19"/>
          <w:szCs w:val="19"/>
        </w:rPr>
        <w:t>E</w:t>
      </w:r>
      <w:r w:rsidRPr="00582C49">
        <w:rPr>
          <w:rFonts w:ascii="Eurostile" w:hAnsi="Eurostile"/>
          <w:b/>
          <w:color w:val="E36C0A" w:themeColor="accent6" w:themeShade="BF"/>
          <w:sz w:val="19"/>
          <w:szCs w:val="19"/>
        </w:rPr>
        <w:t>:</w:t>
      </w:r>
      <w:r w:rsidRPr="00582C49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="00F55468" w:rsidRPr="003A6B8F">
        <w:rPr>
          <w:rFonts w:ascii="Avenir Book" w:hAnsi="Avenir Book"/>
          <w:color w:val="1F497D" w:themeColor="text2"/>
          <w:sz w:val="19"/>
          <w:szCs w:val="19"/>
        </w:rPr>
        <w:t>csummers29@hotmail</w:t>
      </w:r>
      <w:r w:rsidR="00582C49" w:rsidRPr="003A6B8F">
        <w:rPr>
          <w:rFonts w:ascii="Avenir Book" w:hAnsi="Avenir Book"/>
          <w:color w:val="1F497D" w:themeColor="text2"/>
          <w:sz w:val="19"/>
          <w:szCs w:val="19"/>
        </w:rPr>
        <w:t>.com</w:t>
      </w:r>
      <w:r w:rsidR="00582C49" w:rsidRPr="003A6B8F">
        <w:rPr>
          <w:rFonts w:ascii="Eurostile" w:hAnsi="Eurostile"/>
          <w:b/>
          <w:color w:val="1F497D" w:themeColor="text2"/>
          <w:sz w:val="19"/>
          <w:szCs w:val="19"/>
        </w:rPr>
        <w:t xml:space="preserve"> </w:t>
      </w:r>
    </w:p>
    <w:p w14:paraId="7D3043B5" w14:textId="77777777" w:rsidR="00CC65D2" w:rsidRPr="000A3015" w:rsidRDefault="00CC65D2" w:rsidP="004164F9">
      <w:pPr>
        <w:spacing w:line="257" w:lineRule="auto"/>
        <w:ind w:right="-288"/>
        <w:rPr>
          <w:rFonts w:ascii="Avenir Medium" w:hAnsi="Avenir Medium"/>
          <w:color w:val="595959" w:themeColor="text1" w:themeTint="A6"/>
          <w:sz w:val="24"/>
          <w:szCs w:val="24"/>
        </w:rPr>
      </w:pPr>
    </w:p>
    <w:p w14:paraId="3FA2607A" w14:textId="77777777" w:rsidR="000A3015" w:rsidRDefault="000A3015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24"/>
          <w:szCs w:val="24"/>
        </w:rPr>
      </w:pPr>
      <w:r>
        <w:rPr>
          <w:rFonts w:ascii="Eurostile" w:hAnsi="Eurostile"/>
          <w:b/>
          <w:color w:val="E36C0A" w:themeColor="accent6" w:themeShade="BF"/>
          <w:sz w:val="24"/>
          <w:szCs w:val="24"/>
        </w:rPr>
        <w:t>SUMMARY</w:t>
      </w:r>
    </w:p>
    <w:p w14:paraId="535C0D8C" w14:textId="77777777" w:rsidR="000A3015" w:rsidRPr="00AD40F4" w:rsidRDefault="000A3015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6"/>
          <w:szCs w:val="6"/>
        </w:rPr>
      </w:pPr>
    </w:p>
    <w:p w14:paraId="0D809CEA" w14:textId="5D60795E" w:rsidR="000A3015" w:rsidRPr="006046F2" w:rsidRDefault="00691EE7" w:rsidP="007D6BAF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46F2">
        <w:rPr>
          <w:rFonts w:ascii="Times New Roman" w:hAnsi="Times New Roman" w:cs="Times New Roman"/>
          <w:sz w:val="24"/>
          <w:szCs w:val="24"/>
        </w:rPr>
        <w:t>IT P</w:t>
      </w:r>
      <w:r w:rsidR="000B6342" w:rsidRPr="006046F2">
        <w:rPr>
          <w:rFonts w:ascii="Times New Roman" w:hAnsi="Times New Roman" w:cs="Times New Roman"/>
          <w:sz w:val="24"/>
          <w:szCs w:val="24"/>
        </w:rPr>
        <w:t xml:space="preserve">rofessional with </w:t>
      </w:r>
      <w:r w:rsidR="00733A5C">
        <w:rPr>
          <w:rFonts w:ascii="Times New Roman" w:hAnsi="Times New Roman" w:cs="Times New Roman"/>
          <w:sz w:val="24"/>
          <w:szCs w:val="24"/>
        </w:rPr>
        <w:t xml:space="preserve">over </w:t>
      </w:r>
      <w:r w:rsidRPr="006046F2">
        <w:rPr>
          <w:rFonts w:ascii="Times New Roman" w:hAnsi="Times New Roman" w:cs="Times New Roman"/>
          <w:sz w:val="24"/>
          <w:szCs w:val="24"/>
        </w:rPr>
        <w:t>20</w:t>
      </w:r>
      <w:r w:rsidR="000B6342" w:rsidRPr="006046F2">
        <w:rPr>
          <w:rFonts w:ascii="Times New Roman" w:hAnsi="Times New Roman" w:cs="Times New Roman"/>
          <w:sz w:val="24"/>
          <w:szCs w:val="24"/>
        </w:rPr>
        <w:t xml:space="preserve"> years of experience</w:t>
      </w:r>
      <w:r w:rsidR="00733A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6342"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="00846F8D" w:rsidRPr="006046F2">
        <w:rPr>
          <w:rFonts w:ascii="Times New Roman" w:hAnsi="Times New Roman" w:cs="Times New Roman"/>
          <w:sz w:val="24"/>
          <w:szCs w:val="24"/>
        </w:rPr>
        <w:t>Combin</w:t>
      </w:r>
      <w:r w:rsidR="008A27E9" w:rsidRPr="006046F2">
        <w:rPr>
          <w:rFonts w:ascii="Times New Roman" w:hAnsi="Times New Roman" w:cs="Times New Roman"/>
          <w:sz w:val="24"/>
          <w:szCs w:val="24"/>
        </w:rPr>
        <w:t>ing</w:t>
      </w:r>
      <w:r w:rsidR="00846F8D"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="000B6342" w:rsidRPr="006046F2">
        <w:rPr>
          <w:rFonts w:ascii="Times New Roman" w:hAnsi="Times New Roman" w:cs="Times New Roman"/>
          <w:sz w:val="24"/>
          <w:szCs w:val="24"/>
        </w:rPr>
        <w:t xml:space="preserve">deep industry knowledge with </w:t>
      </w:r>
      <w:r w:rsidR="00846F8D" w:rsidRPr="006046F2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C17FE5" w:rsidRPr="006046F2">
        <w:rPr>
          <w:rFonts w:ascii="Times New Roman" w:hAnsi="Times New Roman" w:cs="Times New Roman"/>
          <w:sz w:val="24"/>
          <w:szCs w:val="24"/>
        </w:rPr>
        <w:t>in multiple environments</w:t>
      </w:r>
      <w:r w:rsidR="000B6342" w:rsidRPr="006046F2">
        <w:rPr>
          <w:rFonts w:ascii="Times New Roman" w:hAnsi="Times New Roman" w:cs="Times New Roman"/>
          <w:sz w:val="24"/>
          <w:szCs w:val="24"/>
        </w:rPr>
        <w:t>, product launch</w:t>
      </w:r>
      <w:r w:rsidR="00BF2A27" w:rsidRPr="006046F2">
        <w:rPr>
          <w:rFonts w:ascii="Times New Roman" w:hAnsi="Times New Roman" w:cs="Times New Roman"/>
          <w:sz w:val="24"/>
          <w:szCs w:val="24"/>
        </w:rPr>
        <w:t>es</w:t>
      </w:r>
      <w:r w:rsidR="000B6342" w:rsidRPr="006046F2">
        <w:rPr>
          <w:rFonts w:ascii="Times New Roman" w:hAnsi="Times New Roman" w:cs="Times New Roman"/>
          <w:sz w:val="24"/>
          <w:szCs w:val="24"/>
        </w:rPr>
        <w:t xml:space="preserve">, and </w:t>
      </w:r>
      <w:r w:rsidR="00846F8D" w:rsidRPr="006046F2">
        <w:rPr>
          <w:rFonts w:ascii="Times New Roman" w:hAnsi="Times New Roman" w:cs="Times New Roman"/>
          <w:sz w:val="24"/>
          <w:szCs w:val="24"/>
        </w:rPr>
        <w:t>content strategy</w:t>
      </w:r>
      <w:r w:rsidR="00C17FE5" w:rsidRPr="006046F2">
        <w:rPr>
          <w:rFonts w:ascii="Times New Roman" w:hAnsi="Times New Roman" w:cs="Times New Roman"/>
          <w:sz w:val="24"/>
          <w:szCs w:val="24"/>
        </w:rPr>
        <w:t>.</w:t>
      </w:r>
      <w:r w:rsidR="00846F8D"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="007D6BAF" w:rsidRPr="006046F2">
        <w:rPr>
          <w:rFonts w:ascii="Times New Roman" w:hAnsi="Times New Roman" w:cs="Times New Roman"/>
          <w:sz w:val="24"/>
          <w:szCs w:val="24"/>
        </w:rPr>
        <w:t>I excel</w:t>
      </w:r>
      <w:r w:rsidR="00D70117" w:rsidRPr="006046F2">
        <w:rPr>
          <w:rFonts w:ascii="Times New Roman" w:hAnsi="Times New Roman" w:cs="Times New Roman"/>
          <w:sz w:val="24"/>
          <w:szCs w:val="24"/>
        </w:rPr>
        <w:t xml:space="preserve"> at high-impact communications and maintaining </w:t>
      </w:r>
      <w:r w:rsidR="00C17FE5" w:rsidRPr="006046F2">
        <w:rPr>
          <w:rFonts w:ascii="Times New Roman" w:hAnsi="Times New Roman" w:cs="Times New Roman"/>
          <w:sz w:val="24"/>
          <w:szCs w:val="24"/>
        </w:rPr>
        <w:t>healthy relationships across</w:t>
      </w:r>
      <w:r w:rsidR="00D70117" w:rsidRPr="006046F2">
        <w:rPr>
          <w:rFonts w:ascii="Times New Roman" w:hAnsi="Times New Roman" w:cs="Times New Roman"/>
          <w:sz w:val="24"/>
          <w:szCs w:val="24"/>
        </w:rPr>
        <w:t xml:space="preserve"> all </w:t>
      </w:r>
      <w:r w:rsidR="00C17FE5" w:rsidRPr="006046F2">
        <w:rPr>
          <w:rFonts w:ascii="Times New Roman" w:hAnsi="Times New Roman" w:cs="Times New Roman"/>
          <w:sz w:val="24"/>
          <w:szCs w:val="24"/>
        </w:rPr>
        <w:t>t</w:t>
      </w:r>
      <w:r w:rsidR="00D70117" w:rsidRPr="006046F2">
        <w:rPr>
          <w:rFonts w:ascii="Times New Roman" w:hAnsi="Times New Roman" w:cs="Times New Roman"/>
          <w:sz w:val="24"/>
          <w:szCs w:val="24"/>
        </w:rPr>
        <w:t>ouch points</w:t>
      </w:r>
      <w:r w:rsidR="00C17FE5" w:rsidRPr="006046F2">
        <w:rPr>
          <w:rFonts w:ascii="Times New Roman" w:hAnsi="Times New Roman" w:cs="Times New Roman"/>
          <w:sz w:val="24"/>
          <w:szCs w:val="24"/>
        </w:rPr>
        <w:t xml:space="preserve"> with regard to the industry</w:t>
      </w:r>
      <w:r w:rsidR="00F55468" w:rsidRPr="006046F2">
        <w:rPr>
          <w:rFonts w:ascii="Times New Roman" w:hAnsi="Times New Roman" w:cs="Times New Roman"/>
          <w:sz w:val="24"/>
          <w:szCs w:val="24"/>
        </w:rPr>
        <w:t xml:space="preserve">. </w:t>
      </w:r>
      <w:r w:rsidR="007D6BAF" w:rsidRPr="006046F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 have a knack for fully immersing myself and also great at taking direction and delivering skills that are asked. I am an extremely creative and qui</w:t>
      </w:r>
      <w:r w:rsidR="000A4A8A" w:rsidRPr="006046F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k at catching on to new skills.</w:t>
      </w:r>
      <w:bookmarkStart w:id="0" w:name="_GoBack"/>
      <w:bookmarkEnd w:id="0"/>
    </w:p>
    <w:p w14:paraId="1A106373" w14:textId="77777777" w:rsidR="0071347E" w:rsidRPr="000B6342" w:rsidRDefault="0071347E" w:rsidP="000A3015">
      <w:pPr>
        <w:ind w:left="270"/>
        <w:rPr>
          <w:rFonts w:ascii="Avenir Book" w:hAnsi="Avenir Book"/>
          <w:color w:val="404040" w:themeColor="text1" w:themeTint="BF"/>
          <w:sz w:val="16"/>
          <w:szCs w:val="16"/>
        </w:rPr>
      </w:pPr>
    </w:p>
    <w:p w14:paraId="01C3ED3A" w14:textId="77777777" w:rsidR="000A3015" w:rsidRPr="00432E2A" w:rsidRDefault="000B6342" w:rsidP="004164F9">
      <w:pPr>
        <w:spacing w:line="276" w:lineRule="auto"/>
        <w:rPr>
          <w:rFonts w:ascii="Eurostile" w:hAnsi="Eurostile"/>
          <w:b/>
          <w:color w:val="E36C0A" w:themeColor="accent6" w:themeShade="BF"/>
          <w:sz w:val="24"/>
          <w:szCs w:val="24"/>
        </w:rPr>
      </w:pPr>
      <w:r>
        <w:rPr>
          <w:rFonts w:ascii="Eurostile" w:hAnsi="Eurostile"/>
          <w:b/>
          <w:color w:val="E36C0A" w:themeColor="accent6" w:themeShade="BF"/>
          <w:sz w:val="24"/>
          <w:szCs w:val="24"/>
        </w:rPr>
        <w:t>SKILLS &amp; EXPERTISE</w:t>
      </w:r>
    </w:p>
    <w:p w14:paraId="54707142" w14:textId="77777777" w:rsidR="000A3015" w:rsidRPr="00081D73" w:rsidRDefault="000A3015" w:rsidP="004164F9">
      <w:pPr>
        <w:spacing w:line="276" w:lineRule="auto"/>
        <w:rPr>
          <w:rFonts w:ascii="Eurostile" w:hAnsi="Eurostile"/>
          <w:b/>
          <w:color w:val="9C856C"/>
          <w:sz w:val="6"/>
          <w:szCs w:val="6"/>
        </w:rPr>
      </w:pPr>
    </w:p>
    <w:p w14:paraId="78B5CABD" w14:textId="0D82F967" w:rsidR="000A3015" w:rsidRPr="006046F2" w:rsidRDefault="00046310" w:rsidP="00AC7107">
      <w:pPr>
        <w:autoSpaceDE w:val="0"/>
        <w:autoSpaceDN w:val="0"/>
        <w:spacing w:line="276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All Windows OS</w:t>
      </w:r>
      <w:r w:rsidR="000B6342"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="00F55468" w:rsidRPr="006046F2">
        <w:rPr>
          <w:rFonts w:ascii="Times New Roman" w:hAnsi="Times New Roman" w:cs="Times New Roman"/>
          <w:sz w:val="24"/>
          <w:szCs w:val="24"/>
        </w:rPr>
        <w:t>• MacOS</w:t>
      </w:r>
      <w:r w:rsidR="000B6342"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="00F55468" w:rsidRPr="006046F2">
        <w:rPr>
          <w:rFonts w:ascii="Times New Roman" w:hAnsi="Times New Roman" w:cs="Times New Roman"/>
          <w:sz w:val="24"/>
          <w:szCs w:val="24"/>
        </w:rPr>
        <w:t>• Exchange</w:t>
      </w:r>
      <w:r w:rsidR="00B25794" w:rsidRPr="006046F2">
        <w:rPr>
          <w:rFonts w:ascii="Times New Roman" w:hAnsi="Times New Roman" w:cs="Times New Roman"/>
          <w:sz w:val="24"/>
          <w:szCs w:val="24"/>
        </w:rPr>
        <w:t xml:space="preserve"> Server 2003-2010</w:t>
      </w:r>
      <w:r w:rsidR="0098014C" w:rsidRPr="006046F2">
        <w:rPr>
          <w:rFonts w:ascii="Times New Roman" w:hAnsi="Times New Roman" w:cs="Times New Roman"/>
          <w:sz w:val="24"/>
          <w:szCs w:val="24"/>
        </w:rPr>
        <w:t>, O365</w:t>
      </w:r>
      <w:r w:rsidR="00B25794"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="00F55468" w:rsidRPr="006046F2">
        <w:rPr>
          <w:rFonts w:ascii="Times New Roman" w:hAnsi="Times New Roman" w:cs="Times New Roman"/>
          <w:sz w:val="24"/>
          <w:szCs w:val="24"/>
        </w:rPr>
        <w:t xml:space="preserve">• </w:t>
      </w:r>
      <w:r w:rsidR="00F0196E" w:rsidRPr="006046F2">
        <w:rPr>
          <w:rFonts w:ascii="Times New Roman" w:hAnsi="Times New Roman" w:cs="Times New Roman"/>
          <w:sz w:val="24"/>
          <w:szCs w:val="24"/>
        </w:rPr>
        <w:t xml:space="preserve">MS Office Suite • </w:t>
      </w:r>
      <w:r w:rsidR="00F55468" w:rsidRPr="006046F2">
        <w:rPr>
          <w:rFonts w:ascii="Times New Roman" w:hAnsi="Times New Roman" w:cs="Times New Roman"/>
          <w:sz w:val="24"/>
          <w:szCs w:val="24"/>
        </w:rPr>
        <w:t>VEEAM</w:t>
      </w:r>
      <w:r w:rsidR="00B25794"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="00F55468" w:rsidRPr="006046F2">
        <w:rPr>
          <w:rFonts w:ascii="Times New Roman" w:hAnsi="Times New Roman" w:cs="Times New Roman"/>
          <w:sz w:val="24"/>
          <w:szCs w:val="24"/>
        </w:rPr>
        <w:t>• Active</w:t>
      </w:r>
      <w:r w:rsidR="00B25794" w:rsidRPr="006046F2">
        <w:rPr>
          <w:rFonts w:ascii="Times New Roman" w:hAnsi="Times New Roman" w:cs="Times New Roman"/>
          <w:sz w:val="24"/>
          <w:szCs w:val="24"/>
        </w:rPr>
        <w:t xml:space="preserve"> Directory • Multiple ticketing systems</w:t>
      </w:r>
      <w:r w:rsidR="0098014C" w:rsidRPr="006046F2">
        <w:rPr>
          <w:rFonts w:ascii="Times New Roman" w:hAnsi="Times New Roman" w:cs="Times New Roman"/>
          <w:sz w:val="24"/>
          <w:szCs w:val="24"/>
        </w:rPr>
        <w:t xml:space="preserve"> • Salesforce</w:t>
      </w:r>
      <w:r w:rsidR="000B6342"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="00F55468" w:rsidRPr="006046F2">
        <w:rPr>
          <w:rFonts w:ascii="Times New Roman" w:hAnsi="Times New Roman" w:cs="Times New Roman"/>
          <w:sz w:val="24"/>
          <w:szCs w:val="24"/>
        </w:rPr>
        <w:t>• JIRA</w:t>
      </w:r>
      <w:r w:rsidR="000B6342"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="00F55468" w:rsidRPr="006046F2">
        <w:rPr>
          <w:rFonts w:ascii="Times New Roman" w:hAnsi="Times New Roman" w:cs="Times New Roman"/>
          <w:sz w:val="24"/>
          <w:szCs w:val="24"/>
        </w:rPr>
        <w:t>• TPAM</w:t>
      </w:r>
      <w:r w:rsidR="000B6342"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="00F55468" w:rsidRPr="006046F2">
        <w:rPr>
          <w:rFonts w:ascii="Times New Roman" w:hAnsi="Times New Roman" w:cs="Times New Roman"/>
          <w:sz w:val="24"/>
          <w:szCs w:val="24"/>
        </w:rPr>
        <w:t>• ITIL</w:t>
      </w:r>
      <w:r w:rsidR="0098014C" w:rsidRPr="006046F2">
        <w:rPr>
          <w:rFonts w:ascii="Times New Roman" w:hAnsi="Times New Roman" w:cs="Times New Roman"/>
          <w:sz w:val="24"/>
          <w:szCs w:val="24"/>
        </w:rPr>
        <w:t xml:space="preserve"> • </w:t>
      </w:r>
      <w:r w:rsidR="00D02E84" w:rsidRPr="006046F2">
        <w:rPr>
          <w:rFonts w:ascii="Times New Roman" w:hAnsi="Times New Roman" w:cs="Times New Roman"/>
          <w:sz w:val="24"/>
          <w:szCs w:val="24"/>
        </w:rPr>
        <w:t xml:space="preserve">Networking </w:t>
      </w:r>
      <w:r w:rsidR="00123F67" w:rsidRPr="006046F2">
        <w:rPr>
          <w:rFonts w:ascii="Times New Roman" w:hAnsi="Times New Roman" w:cs="Times New Roman"/>
          <w:sz w:val="24"/>
          <w:szCs w:val="24"/>
        </w:rPr>
        <w:t xml:space="preserve">Protocols </w:t>
      </w:r>
      <w:r w:rsidR="00C90CDE" w:rsidRPr="006046F2">
        <w:rPr>
          <w:rFonts w:ascii="Times New Roman" w:hAnsi="Times New Roman" w:cs="Times New Roman"/>
          <w:sz w:val="24"/>
          <w:szCs w:val="24"/>
        </w:rPr>
        <w:t>• VPN</w:t>
      </w:r>
      <w:r w:rsidR="00123F67" w:rsidRPr="006046F2">
        <w:rPr>
          <w:rFonts w:ascii="Times New Roman" w:hAnsi="Times New Roman" w:cs="Times New Roman"/>
          <w:sz w:val="24"/>
          <w:szCs w:val="24"/>
        </w:rPr>
        <w:t xml:space="preserve"> •</w:t>
      </w:r>
      <w:r w:rsidR="00F55468" w:rsidRPr="006046F2">
        <w:rPr>
          <w:rFonts w:ascii="Times New Roman" w:hAnsi="Times New Roman" w:cs="Times New Roman"/>
          <w:sz w:val="24"/>
          <w:szCs w:val="24"/>
        </w:rPr>
        <w:t xml:space="preserve"> VMw</w:t>
      </w:r>
      <w:r w:rsidR="00123F67" w:rsidRPr="006046F2">
        <w:rPr>
          <w:rFonts w:ascii="Times New Roman" w:hAnsi="Times New Roman" w:cs="Times New Roman"/>
          <w:sz w:val="24"/>
          <w:szCs w:val="24"/>
        </w:rPr>
        <w:t>are •</w:t>
      </w:r>
      <w:r w:rsidR="007B4D3C"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="000D5069" w:rsidRPr="006046F2">
        <w:rPr>
          <w:rFonts w:ascii="Times New Roman" w:hAnsi="Times New Roman" w:cs="Times New Roman"/>
          <w:sz w:val="24"/>
          <w:szCs w:val="24"/>
        </w:rPr>
        <w:t>Bysoft7 • CAD</w:t>
      </w:r>
      <w:r w:rsidR="00642471" w:rsidRPr="006046F2">
        <w:rPr>
          <w:rFonts w:ascii="Times New Roman" w:hAnsi="Times New Roman" w:cs="Times New Roman"/>
          <w:sz w:val="24"/>
          <w:szCs w:val="24"/>
        </w:rPr>
        <w:t xml:space="preserve"> • Bomgar</w:t>
      </w:r>
      <w:r w:rsidR="003F6EF9" w:rsidRPr="006046F2">
        <w:rPr>
          <w:rFonts w:ascii="Times New Roman" w:hAnsi="Times New Roman" w:cs="Times New Roman"/>
          <w:sz w:val="24"/>
          <w:szCs w:val="24"/>
        </w:rPr>
        <w:t xml:space="preserve"> • SCCM</w:t>
      </w:r>
      <w:r w:rsidR="009E471B">
        <w:rPr>
          <w:rFonts w:ascii="Times New Roman" w:hAnsi="Times New Roman" w:cs="Times New Roman"/>
          <w:sz w:val="24"/>
          <w:szCs w:val="24"/>
        </w:rPr>
        <w:t xml:space="preserve"> </w:t>
      </w:r>
      <w:r w:rsidR="009E471B" w:rsidRPr="006046F2">
        <w:rPr>
          <w:rFonts w:ascii="Times New Roman" w:hAnsi="Times New Roman" w:cs="Times New Roman"/>
          <w:sz w:val="24"/>
          <w:szCs w:val="24"/>
        </w:rPr>
        <w:t xml:space="preserve">• </w:t>
      </w:r>
      <w:r w:rsidR="009E471B">
        <w:rPr>
          <w:rFonts w:ascii="Times New Roman" w:hAnsi="Times New Roman" w:cs="Times New Roman"/>
          <w:sz w:val="24"/>
          <w:szCs w:val="24"/>
        </w:rPr>
        <w:t>Cisco Jabber</w:t>
      </w:r>
    </w:p>
    <w:p w14:paraId="712FBCBA" w14:textId="77777777" w:rsidR="0003439D" w:rsidRPr="002B26D5" w:rsidRDefault="0003439D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28"/>
          <w:szCs w:val="28"/>
        </w:rPr>
      </w:pPr>
    </w:p>
    <w:tbl>
      <w:tblPr>
        <w:tblStyle w:val="TableGrid"/>
        <w:tblW w:w="0" w:type="auto"/>
        <w:tblInd w:w="-1170" w:type="dxa"/>
        <w:tblLook w:val="04A0" w:firstRow="1" w:lastRow="0" w:firstColumn="1" w:lastColumn="0" w:noHBand="0" w:noVBand="1"/>
      </w:tblPr>
      <w:tblGrid>
        <w:gridCol w:w="3330"/>
      </w:tblGrid>
      <w:tr w:rsidR="0003439D" w14:paraId="699525FC" w14:textId="77777777" w:rsidTr="008B3301">
        <w:trPr>
          <w:trHeight w:val="36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4F682661" w14:textId="77777777" w:rsidR="0003439D" w:rsidRPr="004164F9" w:rsidRDefault="0003439D" w:rsidP="00303E97">
            <w:pPr>
              <w:ind w:left="1062"/>
              <w:rPr>
                <w:rFonts w:ascii="Eurostile" w:hAnsi="Eurostile"/>
                <w:b/>
                <w:color w:val="E36C0A" w:themeColor="accent6" w:themeShade="BF"/>
              </w:rPr>
            </w:pPr>
            <w:r w:rsidRPr="004164F9">
              <w:rPr>
                <w:rFonts w:ascii="Eurostile" w:hAnsi="Eurostile"/>
                <w:b/>
                <w:color w:val="FFFFFF" w:themeColor="background1"/>
              </w:rPr>
              <w:t xml:space="preserve">E X P E R I E N C E </w:t>
            </w:r>
          </w:p>
        </w:tc>
      </w:tr>
    </w:tbl>
    <w:p w14:paraId="19DF3115" w14:textId="77777777" w:rsidR="006D07EF" w:rsidRPr="00AD40F4" w:rsidRDefault="00AA64CB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6"/>
          <w:szCs w:val="16"/>
        </w:rPr>
      </w:pPr>
      <w:r w:rsidRPr="00AD40F4"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D4BD4" wp14:editId="4F12E173">
                <wp:simplePos x="0" y="0"/>
                <wp:positionH relativeFrom="column">
                  <wp:posOffset>-981710</wp:posOffset>
                </wp:positionH>
                <wp:positionV relativeFrom="paragraph">
                  <wp:posOffset>-3810</wp:posOffset>
                </wp:positionV>
                <wp:extent cx="8229600" cy="9525"/>
                <wp:effectExtent l="12700" t="12700" r="12700" b="158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2C9B3CC" id="Straight Connector 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pt,-.3pt" to="57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" strokecolor="#f79646 [3209]" strokeweight="1.5pt"/>
            </w:pict>
          </mc:Fallback>
        </mc:AlternateContent>
      </w:r>
    </w:p>
    <w:p w14:paraId="226AA1C3" w14:textId="77777777" w:rsidR="002B26D5" w:rsidRPr="002B26D5" w:rsidRDefault="002B26D5" w:rsidP="008B3301">
      <w:pPr>
        <w:spacing w:line="276" w:lineRule="auto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223798C0" w14:textId="4A3DAC2C" w:rsidR="001B5FBF" w:rsidRPr="006046F2" w:rsidRDefault="001B5FBF" w:rsidP="000D506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  <w:u w:val="single"/>
        </w:rPr>
        <w:t>Connection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  <w:t>Schaumburg, IL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="00DD230C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 xml:space="preserve">August ’19 – </w:t>
      </w:r>
      <w:r w:rsidR="00CE77CA" w:rsidRPr="006046F2">
        <w:rPr>
          <w:rFonts w:ascii="Times New Roman" w:hAnsi="Times New Roman" w:cs="Times New Roman"/>
          <w:b/>
          <w:sz w:val="24"/>
          <w:szCs w:val="24"/>
        </w:rPr>
        <w:t>April ‘21</w:t>
      </w:r>
    </w:p>
    <w:p w14:paraId="581A9039" w14:textId="10C9BF0B" w:rsidR="001B5FBF" w:rsidRPr="006046F2" w:rsidRDefault="001B5FBF" w:rsidP="000D506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</w:rPr>
        <w:t>Helpdesk Supervisor</w:t>
      </w:r>
    </w:p>
    <w:p w14:paraId="71DC34DA" w14:textId="6542DB79" w:rsidR="001B5FBF" w:rsidRPr="006046F2" w:rsidRDefault="001B5FBF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Mentor</w:t>
      </w:r>
      <w:r w:rsidR="00014A6B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ed and le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d level 1 &amp; 2 technicians</w:t>
      </w:r>
      <w:r w:rsidR="003A6B8F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</w:t>
      </w:r>
      <w:r w:rsidR="008A27E9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indows 10 </w:t>
      </w:r>
      <w:r w:rsidR="00F512F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/ O365 </w:t>
      </w:r>
      <w:r w:rsidR="003A6B8F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migration project</w:t>
      </w:r>
      <w:r w:rsidR="00065F20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OPTUM</w:t>
      </w:r>
      <w:r w:rsidR="00010792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ealthcare</w:t>
      </w:r>
      <w:r w:rsidR="00065F20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188AC4EA" w14:textId="5BC8165F" w:rsidR="003F6EF9" w:rsidRPr="006046F2" w:rsidRDefault="003F6EF9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End user account administration via Active Directory and Citrix.</w:t>
      </w:r>
    </w:p>
    <w:p w14:paraId="27E473FA" w14:textId="3BBE8671" w:rsidR="001B5FBF" w:rsidRPr="006046F2" w:rsidRDefault="001B5FBF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Collaborate</w:t>
      </w:r>
      <w:r w:rsidR="00014A6B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d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 all departments with tasks and projects when necessary</w:t>
      </w:r>
      <w:r w:rsidR="00ED3884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cluding ongoing training and requirements.</w:t>
      </w:r>
    </w:p>
    <w:p w14:paraId="1C0FDB47" w14:textId="67CDA9BF" w:rsidR="00166F6E" w:rsidRPr="006046F2" w:rsidRDefault="00733A5C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erformed t</w:t>
      </w:r>
      <w:r w:rsidR="00166F6E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ime matrix reporting and monitor support calls for coaching points.</w:t>
      </w:r>
    </w:p>
    <w:p w14:paraId="0241FD24" w14:textId="464A3DAF" w:rsidR="001B5FBF" w:rsidRPr="006046F2" w:rsidRDefault="001B5FBF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hAnsi="Times New Roman" w:cs="Times New Roman"/>
          <w:color w:val="000000"/>
          <w:sz w:val="24"/>
          <w:szCs w:val="24"/>
        </w:rPr>
        <w:t>Advanced troubleshooting in Windows 7/10 and O365</w:t>
      </w:r>
      <w:r w:rsidR="003A6B8F" w:rsidRPr="006046F2">
        <w:rPr>
          <w:rFonts w:ascii="Times New Roman" w:hAnsi="Times New Roman" w:cs="Times New Roman"/>
          <w:color w:val="000000"/>
          <w:sz w:val="24"/>
          <w:szCs w:val="24"/>
        </w:rPr>
        <w:t xml:space="preserve"> for project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3898EDD9" w14:textId="0725ED98" w:rsidR="001B5FBF" w:rsidRPr="006046F2" w:rsidRDefault="001B5FBF" w:rsidP="00ED3884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Perform</w:t>
      </w:r>
      <w:r w:rsidR="00014A6B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ed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echnical/product training for potential and existing customers.</w:t>
      </w:r>
    </w:p>
    <w:p w14:paraId="26C111B0" w14:textId="2759A55C" w:rsidR="00785C66" w:rsidRPr="006046F2" w:rsidRDefault="00785C66" w:rsidP="00785C66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color w:val="333333"/>
          <w:sz w:val="24"/>
          <w:szCs w:val="24"/>
        </w:rPr>
        <w:t>Field Technician support for multiple sites including time reporting.</w:t>
      </w:r>
    </w:p>
    <w:p w14:paraId="7494BBA0" w14:textId="6DD5F6AF" w:rsidR="007A217A" w:rsidRPr="006046F2" w:rsidRDefault="00785C66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color w:val="333333"/>
          <w:sz w:val="24"/>
          <w:szCs w:val="24"/>
        </w:rPr>
        <w:t>Provided performance reporting and conducted weekly and monthly status update meetings related to the project.</w:t>
      </w:r>
    </w:p>
    <w:p w14:paraId="5DE97845" w14:textId="565FE4DA" w:rsidR="001B5FBF" w:rsidRPr="006046F2" w:rsidRDefault="001B5FBF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hAnsi="Times New Roman" w:cs="Times New Roman"/>
          <w:color w:val="000000"/>
          <w:sz w:val="24"/>
          <w:szCs w:val="24"/>
        </w:rPr>
        <w:t>Provide</w:t>
      </w:r>
      <w:r w:rsidR="00014A6B" w:rsidRPr="006046F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046F2">
        <w:rPr>
          <w:rFonts w:ascii="Times New Roman" w:hAnsi="Times New Roman" w:cs="Times New Roman"/>
          <w:color w:val="000000"/>
          <w:sz w:val="24"/>
          <w:szCs w:val="24"/>
        </w:rPr>
        <w:t xml:space="preserve"> a high level of customer and technical support to </w:t>
      </w:r>
      <w:r w:rsidR="00E1087A" w:rsidRPr="006046F2">
        <w:rPr>
          <w:rFonts w:ascii="Times New Roman" w:hAnsi="Times New Roman" w:cs="Times New Roman"/>
          <w:color w:val="000000"/>
          <w:sz w:val="24"/>
          <w:szCs w:val="24"/>
        </w:rPr>
        <w:t>end-user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60B7E91F" w14:textId="5CF19B05" w:rsidR="001B5FBF" w:rsidRPr="006046F2" w:rsidRDefault="00494A67" w:rsidP="001B5FBF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Created and m</w:t>
      </w:r>
      <w:r w:rsidR="001B5FBF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aintain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ed</w:t>
      </w:r>
      <w:r w:rsidR="001B5FBF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ocumentation for software and project need</w:t>
      </w:r>
      <w:r w:rsidR="00642471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s via Sharefile and OneNote</w:t>
      </w:r>
      <w:r w:rsidR="001B5FBF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26B2B73B" w14:textId="77777777" w:rsidR="001B5FBF" w:rsidRPr="006046F2" w:rsidRDefault="001B5FBF" w:rsidP="000D506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E539C0D" w14:textId="3B02E8E1" w:rsidR="000D5069" w:rsidRPr="006046F2" w:rsidRDefault="008C202F" w:rsidP="000D506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  <w:u w:val="single"/>
        </w:rPr>
        <w:t xml:space="preserve">Bystronic </w:t>
      </w:r>
      <w:r w:rsidR="00F55468" w:rsidRPr="006046F2">
        <w:rPr>
          <w:rFonts w:ascii="Times New Roman" w:hAnsi="Times New Roman" w:cs="Times New Roman"/>
          <w:b/>
          <w:sz w:val="24"/>
          <w:szCs w:val="24"/>
          <w:u w:val="single"/>
        </w:rPr>
        <w:t>Inc</w:t>
      </w:r>
      <w:r w:rsidR="00904289" w:rsidRPr="006046F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D5069" w:rsidRPr="006046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5069" w:rsidRPr="006046F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D5069"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>Elgin</w:t>
      </w:r>
      <w:r w:rsidR="000D5069" w:rsidRPr="006046F2">
        <w:rPr>
          <w:rFonts w:ascii="Times New Roman" w:hAnsi="Times New Roman" w:cs="Times New Roman"/>
          <w:b/>
          <w:sz w:val="24"/>
          <w:szCs w:val="24"/>
        </w:rPr>
        <w:t>, IL</w:t>
      </w:r>
      <w:r w:rsidR="000D5069" w:rsidRPr="006046F2">
        <w:rPr>
          <w:rFonts w:ascii="Times New Roman" w:hAnsi="Times New Roman" w:cs="Times New Roman"/>
          <w:b/>
          <w:sz w:val="24"/>
          <w:szCs w:val="24"/>
        </w:rPr>
        <w:tab/>
      </w:r>
      <w:r w:rsidR="000D5069" w:rsidRPr="006046F2">
        <w:rPr>
          <w:rFonts w:ascii="Times New Roman" w:hAnsi="Times New Roman" w:cs="Times New Roman"/>
          <w:b/>
          <w:sz w:val="24"/>
          <w:szCs w:val="24"/>
        </w:rPr>
        <w:tab/>
      </w:r>
      <w:r w:rsidR="00DD230C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>Nov</w:t>
      </w:r>
      <w:r w:rsidR="000D5069" w:rsidRPr="006046F2">
        <w:rPr>
          <w:rFonts w:ascii="Times New Roman" w:hAnsi="Times New Roman" w:cs="Times New Roman"/>
          <w:b/>
          <w:sz w:val="24"/>
          <w:szCs w:val="24"/>
        </w:rPr>
        <w:t xml:space="preserve"> ’1</w:t>
      </w:r>
      <w:r w:rsidRPr="006046F2">
        <w:rPr>
          <w:rFonts w:ascii="Times New Roman" w:hAnsi="Times New Roman" w:cs="Times New Roman"/>
          <w:b/>
          <w:sz w:val="24"/>
          <w:szCs w:val="24"/>
        </w:rPr>
        <w:t>8</w:t>
      </w:r>
      <w:r w:rsidR="000D5069" w:rsidRPr="006046F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0DC0" w:rsidRPr="006046F2">
        <w:rPr>
          <w:rFonts w:ascii="Times New Roman" w:hAnsi="Times New Roman" w:cs="Times New Roman"/>
          <w:b/>
          <w:sz w:val="24"/>
          <w:szCs w:val="24"/>
        </w:rPr>
        <w:t>March ‘19</w:t>
      </w:r>
    </w:p>
    <w:p w14:paraId="6E3A8531" w14:textId="77777777" w:rsidR="008C202F" w:rsidRPr="006046F2" w:rsidRDefault="008C202F" w:rsidP="008C202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</w:rPr>
        <w:t>Applications Software Engineer</w:t>
      </w:r>
    </w:p>
    <w:p w14:paraId="7EA280BF" w14:textId="42BC2710" w:rsidR="008C202F" w:rsidRPr="006046F2" w:rsidRDefault="008C202F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Listen</w:t>
      </w:r>
      <w:r w:rsidR="007B72AD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ed</w:t>
      </w:r>
      <w:r w:rsidR="00D91050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A4A8A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r w:rsidR="00D91050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</w:t>
      </w:r>
      <w:r w:rsidR="007B72AD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understood</w:t>
      </w:r>
      <w:r w:rsidR="00D91050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ustomer reque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D91050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ts in order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provide solutions.</w:t>
      </w:r>
    </w:p>
    <w:p w14:paraId="69AF125E" w14:textId="7313D5DA" w:rsidR="008C202F" w:rsidRPr="006046F2" w:rsidRDefault="007B72AD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Collaborated</w:t>
      </w:r>
      <w:r w:rsidR="00CD4C59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 all departments</w:t>
      </w:r>
      <w:r w:rsidR="00D91050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 tasks and projects when necessary.</w:t>
      </w:r>
    </w:p>
    <w:p w14:paraId="182B11D0" w14:textId="6A8E9E8C" w:rsidR="008C202F" w:rsidRPr="006046F2" w:rsidRDefault="008C202F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Demons</w:t>
      </w:r>
      <w:r w:rsidR="00CD4C59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trat</w:t>
      </w:r>
      <w:r w:rsidR="007B72AD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d the use of </w:t>
      </w:r>
      <w:r w:rsidR="00CD4C59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aser 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machinery within our showroom to potential and existing customers.</w:t>
      </w:r>
    </w:p>
    <w:p w14:paraId="07107B19" w14:textId="7C654E67" w:rsidR="008C202F" w:rsidRPr="006046F2" w:rsidRDefault="008C202F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Perform</w:t>
      </w:r>
      <w:r w:rsidR="007B72AD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ed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echnical/product training for potential and existing customers.</w:t>
      </w:r>
    </w:p>
    <w:p w14:paraId="32D645E9" w14:textId="260F2DD4" w:rsidR="008C202F" w:rsidRPr="006046F2" w:rsidRDefault="008C202F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Travel</w:t>
      </w:r>
      <w:r w:rsidR="007B72AD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ed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</w:t>
      </w:r>
      <w:r w:rsidR="008A5F6D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customer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ites to resolve application and software issues.</w:t>
      </w:r>
    </w:p>
    <w:p w14:paraId="2F5DE666" w14:textId="584751EB" w:rsidR="003F6EF9" w:rsidRPr="006046F2" w:rsidRDefault="003F6EF9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Installed IP Webcams in machines to monitor progress and performance.</w:t>
      </w:r>
    </w:p>
    <w:p w14:paraId="70476195" w14:textId="431E839B" w:rsidR="008C202F" w:rsidRPr="006046F2" w:rsidRDefault="008C202F" w:rsidP="00CD4C59">
      <w:pPr>
        <w:pStyle w:val="ListParagraph"/>
        <w:numPr>
          <w:ilvl w:val="0"/>
          <w:numId w:val="28"/>
        </w:numPr>
        <w:ind w:left="1080" w:hanging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Maintain</w:t>
      </w:r>
      <w:r w:rsidR="007B72AD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ed</w:t>
      </w:r>
      <w:r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CD4C59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documentation for software and networking of machines</w:t>
      </w:r>
      <w:r w:rsidR="003F6EF9" w:rsidRPr="006046F2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057A3B10" w14:textId="77777777" w:rsidR="008C202F" w:rsidRPr="006046F2" w:rsidRDefault="008C202F" w:rsidP="000D506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8F360A1" w14:textId="77777777" w:rsidR="002E3643" w:rsidRDefault="002E3643" w:rsidP="00D02E8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CEAFC4" w14:textId="77777777" w:rsidR="002E3643" w:rsidRDefault="002E3643" w:rsidP="00D02E8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39E3A5" w14:textId="77777777" w:rsidR="002E3643" w:rsidRDefault="002E3643" w:rsidP="00D02E8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F0B15" w14:textId="77777777" w:rsidR="002E3643" w:rsidRDefault="002E3643" w:rsidP="00D02E8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B8EBCF" w14:textId="77777777" w:rsidR="002E3643" w:rsidRDefault="002E3643" w:rsidP="00D02E8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3B5377" w14:textId="77777777" w:rsidR="002E3643" w:rsidRDefault="002E3643" w:rsidP="00D02E8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FDF266" w14:textId="77777777" w:rsidR="002E3643" w:rsidRDefault="002E3643" w:rsidP="00D02E8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48D154" w14:textId="77777777" w:rsidR="002E3643" w:rsidRDefault="002E3643" w:rsidP="00D02E8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CC72FB" w14:textId="79ACD1DB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  <w:u w:val="single"/>
        </w:rPr>
        <w:t xml:space="preserve">Alight/Aon Hewitt </w:t>
      </w:r>
      <w:r w:rsidRPr="006046F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  <w:t>Lincolnshire, IL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="00DD230C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 xml:space="preserve">Oct ’17 – Jan ‘18         </w:t>
      </w:r>
    </w:p>
    <w:p w14:paraId="1163E96B" w14:textId="77777777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</w:rPr>
        <w:t>Systems Analyst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  <w:t>(CRS Group)</w:t>
      </w:r>
    </w:p>
    <w:p w14:paraId="40FE6671" w14:textId="77777777" w:rsidR="00D02E84" w:rsidRPr="006046F2" w:rsidRDefault="00D02E84" w:rsidP="00D02E84">
      <w:pPr>
        <w:widowControl/>
        <w:numPr>
          <w:ilvl w:val="0"/>
          <w:numId w:val="22"/>
        </w:numPr>
        <w:tabs>
          <w:tab w:val="left" w:pos="1080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Service Connect Support Analyst providing third-tier support for the Customer Service Desktop applications within the Service Connect solution.</w:t>
      </w:r>
    </w:p>
    <w:p w14:paraId="7AACDC35" w14:textId="77777777" w:rsidR="00D02E84" w:rsidRPr="006046F2" w:rsidRDefault="00D02E84" w:rsidP="00D02E84">
      <w:pPr>
        <w:widowControl/>
        <w:numPr>
          <w:ilvl w:val="0"/>
          <w:numId w:val="22"/>
        </w:numPr>
        <w:tabs>
          <w:tab w:val="left" w:pos="1080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 xml:space="preserve">Supported on-site software/hardware installations, upgrades, and related maintenance activity. </w:t>
      </w:r>
    </w:p>
    <w:p w14:paraId="5488D151" w14:textId="2D588AB9" w:rsidR="00D02E84" w:rsidRPr="006046F2" w:rsidRDefault="007B72AD" w:rsidP="00D02E84">
      <w:pPr>
        <w:widowControl/>
        <w:numPr>
          <w:ilvl w:val="0"/>
          <w:numId w:val="22"/>
        </w:numPr>
        <w:tabs>
          <w:tab w:val="left" w:pos="1080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Ensured SLAs were</w:t>
      </w:r>
      <w:r w:rsidR="00D02E84" w:rsidRPr="006046F2">
        <w:rPr>
          <w:rFonts w:ascii="Times New Roman" w:hAnsi="Times New Roman" w:cs="Times New Roman"/>
          <w:sz w:val="24"/>
          <w:szCs w:val="24"/>
        </w:rPr>
        <w:t xml:space="preserve"> met or exceeded, managed the support queue, and identifying long-term remediation.</w:t>
      </w:r>
    </w:p>
    <w:p w14:paraId="1FD2F834" w14:textId="77777777" w:rsidR="00D02E84" w:rsidRPr="006046F2" w:rsidRDefault="00D02E84" w:rsidP="00D02E84">
      <w:pPr>
        <w:widowControl/>
        <w:numPr>
          <w:ilvl w:val="0"/>
          <w:numId w:val="22"/>
        </w:numPr>
        <w:tabs>
          <w:tab w:val="left" w:pos="1080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Provided technical system design, process engineering, and/or project management for small issues.</w:t>
      </w:r>
    </w:p>
    <w:p w14:paraId="7B88AC51" w14:textId="77777777" w:rsidR="00D02E84" w:rsidRPr="006046F2" w:rsidRDefault="00D02E84" w:rsidP="00D02E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479FEE" w14:textId="77777777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6F2">
        <w:rPr>
          <w:rFonts w:ascii="Times New Roman" w:hAnsi="Times New Roman" w:cs="Times New Roman"/>
          <w:b/>
          <w:sz w:val="24"/>
          <w:szCs w:val="24"/>
          <w:u w:val="single"/>
        </w:rPr>
        <w:t>ALDI Inc.</w:t>
      </w:r>
    </w:p>
    <w:p w14:paraId="67CF34B7" w14:textId="75FBC1C1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</w:rPr>
        <w:t>IT Specialist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="00F512F8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>Batavia, IL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="00DD230C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>May ’15 – Oct ‘17</w:t>
      </w:r>
    </w:p>
    <w:p w14:paraId="132646B8" w14:textId="77777777" w:rsidR="00D02E84" w:rsidRPr="006046F2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</w:rPr>
        <w:t xml:space="preserve">Maintained physical and virtual store servers via VMware and Remote desktop. </w:t>
      </w:r>
    </w:p>
    <w:p w14:paraId="3E73CC72" w14:textId="77777777" w:rsidR="00D02E84" w:rsidRPr="006046F2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</w:rPr>
        <w:t>Assisted other departments in identifying and resolving equipment and network issues.</w:t>
      </w:r>
    </w:p>
    <w:p w14:paraId="7B7715D1" w14:textId="03B04BE0" w:rsidR="00D02E84" w:rsidRPr="006046F2" w:rsidRDefault="00A430B1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</w:rPr>
        <w:t>Supported</w:t>
      </w:r>
      <w:r w:rsidR="00D02E84" w:rsidRPr="006046F2">
        <w:rPr>
          <w:rFonts w:ascii="Times New Roman" w:hAnsi="Times New Roman" w:cs="Times New Roman"/>
        </w:rPr>
        <w:t xml:space="preserve"> various network elements, routers, s</w:t>
      </w:r>
      <w:r w:rsidR="00F71755" w:rsidRPr="006046F2">
        <w:rPr>
          <w:rFonts w:ascii="Times New Roman" w:hAnsi="Times New Roman" w:cs="Times New Roman"/>
        </w:rPr>
        <w:t>ervers, and switching equipment.</w:t>
      </w:r>
    </w:p>
    <w:p w14:paraId="228CDC0D" w14:textId="77777777" w:rsidR="00D02E84" w:rsidRPr="006046F2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</w:rPr>
        <w:t>Processed call protocol and determined reason for failure.</w:t>
      </w:r>
    </w:p>
    <w:p w14:paraId="10E2B292" w14:textId="77777777" w:rsidR="00D02E84" w:rsidRPr="006046F2" w:rsidRDefault="00D02E84" w:rsidP="00D02E84">
      <w:pPr>
        <w:pStyle w:val="Default"/>
        <w:numPr>
          <w:ilvl w:val="0"/>
          <w:numId w:val="21"/>
        </w:numPr>
        <w:ind w:left="1080" w:right="-9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  <w:color w:val="262626"/>
        </w:rPr>
        <w:t>Provided corporate and divisional support for internal personnel or external vendors.</w:t>
      </w:r>
    </w:p>
    <w:p w14:paraId="63E94854" w14:textId="60605D3E" w:rsidR="00D02E84" w:rsidRPr="006046F2" w:rsidRDefault="00D02E84" w:rsidP="00D02E84">
      <w:pPr>
        <w:pStyle w:val="ListParagraph"/>
        <w:widowControl/>
        <w:numPr>
          <w:ilvl w:val="0"/>
          <w:numId w:val="21"/>
        </w:numPr>
        <w:ind w:left="1080" w:hanging="270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  <w:shd w:val="clear" w:color="auto" w:fill="FFFFFF"/>
        </w:rPr>
        <w:t>VMware 5.x-6.x implement</w:t>
      </w:r>
      <w:r w:rsidR="00DD23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, </w:t>
      </w:r>
      <w:r w:rsidRPr="006046F2">
        <w:rPr>
          <w:rFonts w:ascii="Times New Roman" w:hAnsi="Times New Roman" w:cs="Times New Roman"/>
          <w:sz w:val="24"/>
          <w:szCs w:val="24"/>
          <w:shd w:val="clear" w:color="auto" w:fill="FFFFFF"/>
        </w:rPr>
        <w:t>install</w:t>
      </w:r>
      <w:r w:rsidR="00DD230C">
        <w:rPr>
          <w:rFonts w:ascii="Times New Roman" w:hAnsi="Times New Roman" w:cs="Times New Roman"/>
          <w:sz w:val="24"/>
          <w:szCs w:val="24"/>
          <w:shd w:val="clear" w:color="auto" w:fill="FFFFFF"/>
        </w:rPr>
        <w:t>ed,</w:t>
      </w:r>
      <w:r w:rsidRPr="00604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upport</w:t>
      </w:r>
      <w:r w:rsidR="00DD230C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604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s. </w:t>
      </w:r>
    </w:p>
    <w:p w14:paraId="0788AEB0" w14:textId="77777777" w:rsidR="00D02E84" w:rsidRPr="006046F2" w:rsidRDefault="00D02E84" w:rsidP="00D02E84">
      <w:pPr>
        <w:pStyle w:val="Default"/>
        <w:numPr>
          <w:ilvl w:val="0"/>
          <w:numId w:val="21"/>
        </w:numPr>
        <w:ind w:left="1080" w:right="-9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  <w:color w:val="262626"/>
        </w:rPr>
        <w:t>Assisted with national and international projects, including documentation, training, and deployment.</w:t>
      </w:r>
    </w:p>
    <w:p w14:paraId="21A24632" w14:textId="26B2C2D6" w:rsidR="00D02E84" w:rsidRPr="006046F2" w:rsidRDefault="00D02E84" w:rsidP="00D02E84">
      <w:pPr>
        <w:pStyle w:val="Default"/>
        <w:numPr>
          <w:ilvl w:val="0"/>
          <w:numId w:val="21"/>
        </w:numPr>
        <w:ind w:left="1080" w:right="-9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  <w:color w:val="262626"/>
        </w:rPr>
        <w:t xml:space="preserve">Maintenance of existing software, hardware solutions, Juniper and </w:t>
      </w:r>
      <w:r w:rsidRPr="006046F2">
        <w:rPr>
          <w:rFonts w:ascii="Times New Roman" w:hAnsi="Times New Roman" w:cs="Times New Roman"/>
        </w:rPr>
        <w:t>Enterasys switch configuration.</w:t>
      </w:r>
    </w:p>
    <w:p w14:paraId="0D8E84A3" w14:textId="50452160" w:rsidR="00DA76D8" w:rsidRDefault="008A27E9" w:rsidP="006046F2">
      <w:pPr>
        <w:pStyle w:val="Default"/>
        <w:numPr>
          <w:ilvl w:val="0"/>
          <w:numId w:val="21"/>
        </w:numPr>
        <w:ind w:left="1080" w:right="-90" w:hanging="270"/>
      </w:pPr>
      <w:r w:rsidRPr="006046F2">
        <w:rPr>
          <w:rFonts w:ascii="Times New Roman" w:hAnsi="Times New Roman" w:cs="Times New Roman"/>
          <w:color w:val="262626"/>
        </w:rPr>
        <w:t>Replaced / upgraded hardware such as Switches, WAN Optimizers, and Firewalls in server racks</w:t>
      </w:r>
    </w:p>
    <w:p w14:paraId="6E7CA2B9" w14:textId="77777777" w:rsidR="00DA76D8" w:rsidRPr="006046F2" w:rsidRDefault="00DA76D8" w:rsidP="006046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B5A9CD" w14:textId="56450B6A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46F2">
        <w:rPr>
          <w:rFonts w:ascii="Times New Roman" w:hAnsi="Times New Roman" w:cs="Times New Roman"/>
          <w:b/>
          <w:sz w:val="24"/>
          <w:szCs w:val="24"/>
          <w:u w:val="single"/>
        </w:rPr>
        <w:t>Kenmode</w:t>
      </w:r>
      <w:proofErr w:type="spellEnd"/>
      <w:r w:rsidRPr="006046F2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 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  <w:t>Algonquin, IL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="00DD230C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>March ’15 – April ‘15</w:t>
      </w:r>
    </w:p>
    <w:p w14:paraId="344001F4" w14:textId="77777777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</w:rPr>
        <w:t>Network Administrator</w:t>
      </w:r>
    </w:p>
    <w:p w14:paraId="1697B75F" w14:textId="77777777" w:rsidR="00D02E84" w:rsidRPr="006046F2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</w:rPr>
        <w:t>Cisco and Enterasys switch configuration along with Sonicwall firewall support.</w:t>
      </w:r>
    </w:p>
    <w:p w14:paraId="55628729" w14:textId="77777777" w:rsidR="00D02E84" w:rsidRPr="006046F2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</w:rPr>
        <w:t xml:space="preserve">Supported Microsoft Office, Anti-Virus and Malware security software. </w:t>
      </w:r>
    </w:p>
    <w:p w14:paraId="3FE80CF5" w14:textId="45CD85CF" w:rsidR="00D02E84" w:rsidRPr="006046F2" w:rsidRDefault="00D02E84" w:rsidP="00D02E84">
      <w:pPr>
        <w:pStyle w:val="Default"/>
        <w:numPr>
          <w:ilvl w:val="0"/>
          <w:numId w:val="21"/>
        </w:numPr>
        <w:ind w:left="1080" w:right="-9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</w:rPr>
        <w:t>Monitored network devices v</w:t>
      </w:r>
      <w:r w:rsidR="00F55468" w:rsidRPr="006046F2">
        <w:rPr>
          <w:rFonts w:ascii="Times New Roman" w:hAnsi="Times New Roman" w:cs="Times New Roman"/>
        </w:rPr>
        <w:t>ia NetSight, LanSweeper, and VMware</w:t>
      </w:r>
      <w:r w:rsidRPr="006046F2">
        <w:rPr>
          <w:rFonts w:ascii="Times New Roman" w:hAnsi="Times New Roman" w:cs="Times New Roman"/>
        </w:rPr>
        <w:t xml:space="preserve"> support for virtual servers and pc.</w:t>
      </w:r>
    </w:p>
    <w:p w14:paraId="09ED2405" w14:textId="77777777" w:rsidR="003A6B8F" w:rsidRPr="006046F2" w:rsidRDefault="003A6B8F" w:rsidP="00F72B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4BC6C8" w14:textId="31D3B68D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  <w:u w:val="single"/>
        </w:rPr>
        <w:t>Nippon Express USA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  <w:t>Des Plaines, IL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="00DD230C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>May ’14 – February ‘15</w:t>
      </w:r>
    </w:p>
    <w:p w14:paraId="4115C4FE" w14:textId="77777777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</w:rPr>
        <w:t>Help Desk Analyst Level 3</w:t>
      </w:r>
    </w:p>
    <w:p w14:paraId="7B33120C" w14:textId="0D839837" w:rsidR="00D02E84" w:rsidRPr="006046F2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</w:rPr>
        <w:t>Provided trouble-shooting services to end-users including software, hardware</w:t>
      </w:r>
      <w:r w:rsidRPr="006046F2">
        <w:rPr>
          <w:rFonts w:ascii="Times New Roman" w:hAnsi="Times New Roman" w:cs="Times New Roman"/>
          <w:color w:val="212121"/>
          <w:shd w:val="clear" w:color="auto" w:fill="FFFFFF"/>
        </w:rPr>
        <w:t>, network</w:t>
      </w:r>
      <w:r w:rsidRPr="006046F2">
        <w:rPr>
          <w:rFonts w:ascii="Times New Roman" w:hAnsi="Times New Roman" w:cs="Times New Roman"/>
        </w:rPr>
        <w:t>, printing, and e-mail, AS400 emulation software, Microsoft Office, Anti-Virus and Malware security software.</w:t>
      </w:r>
    </w:p>
    <w:p w14:paraId="71484507" w14:textId="7E91EB0D" w:rsidR="00D02E84" w:rsidRPr="006046F2" w:rsidRDefault="00BA7860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</w:rPr>
        <w:t xml:space="preserve">AirWatch and </w:t>
      </w:r>
      <w:r w:rsidR="00D02E84" w:rsidRPr="006046F2">
        <w:rPr>
          <w:rFonts w:ascii="Times New Roman" w:hAnsi="Times New Roman" w:cs="Times New Roman"/>
        </w:rPr>
        <w:t>VDI Support: Set up Wyse thin-client device converting PC to VDI.</w:t>
      </w:r>
    </w:p>
    <w:p w14:paraId="7C8D0251" w14:textId="77777777" w:rsidR="00D02E84" w:rsidRPr="006046F2" w:rsidRDefault="00D02E84" w:rsidP="00D02E84">
      <w:pPr>
        <w:pStyle w:val="Default"/>
        <w:numPr>
          <w:ilvl w:val="0"/>
          <w:numId w:val="21"/>
        </w:numPr>
        <w:ind w:left="1080" w:hanging="270"/>
        <w:rPr>
          <w:rFonts w:ascii="Times New Roman" w:hAnsi="Times New Roman" w:cs="Times New Roman"/>
        </w:rPr>
      </w:pPr>
      <w:r w:rsidRPr="006046F2">
        <w:rPr>
          <w:rFonts w:ascii="Times New Roman" w:hAnsi="Times New Roman" w:cs="Times New Roman"/>
        </w:rPr>
        <w:t>EUC administration for Windows and Lotus Notes.</w:t>
      </w:r>
    </w:p>
    <w:p w14:paraId="489EE977" w14:textId="77777777" w:rsidR="00D02E84" w:rsidRPr="006046F2" w:rsidRDefault="00D02E84" w:rsidP="00D02E84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136F66CE" w14:textId="220F1F48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  <w:u w:val="single"/>
        </w:rPr>
        <w:t>Orsini Healthcare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  <w:t>Elk Grove, IL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="00DD230C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>August ’12 - January ‘14</w:t>
      </w:r>
    </w:p>
    <w:p w14:paraId="33C7A7E1" w14:textId="77777777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</w:rPr>
        <w:t xml:space="preserve">System / Network Administrator  </w:t>
      </w:r>
    </w:p>
    <w:p w14:paraId="0D8041AD" w14:textId="28B86ABF" w:rsidR="00D02E84" w:rsidRPr="006046F2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num" w:pos="1080"/>
        </w:tabs>
        <w:ind w:left="117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 xml:space="preserve">Supported, </w:t>
      </w:r>
      <w:r w:rsidR="00415C61" w:rsidRPr="006046F2">
        <w:rPr>
          <w:rFonts w:ascii="Times New Roman" w:hAnsi="Times New Roman" w:cs="Times New Roman"/>
          <w:sz w:val="24"/>
          <w:szCs w:val="24"/>
          <w:shd w:val="clear" w:color="auto" w:fill="FFFFFF"/>
        </w:rPr>
        <w:t>configured</w:t>
      </w:r>
      <w:r w:rsidRPr="006046F2">
        <w:rPr>
          <w:rFonts w:ascii="Times New Roman" w:hAnsi="Times New Roman" w:cs="Times New Roman"/>
          <w:sz w:val="24"/>
          <w:szCs w:val="24"/>
        </w:rPr>
        <w:t xml:space="preserve">, and </w:t>
      </w:r>
      <w:r w:rsidR="00415C61" w:rsidRPr="006046F2">
        <w:rPr>
          <w:rFonts w:ascii="Times New Roman" w:hAnsi="Times New Roman" w:cs="Times New Roman"/>
          <w:sz w:val="24"/>
          <w:szCs w:val="24"/>
        </w:rPr>
        <w:t>maintained</w:t>
      </w:r>
      <w:r w:rsidR="00415C61" w:rsidRPr="00604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merous network devices and various hardware brands</w:t>
      </w:r>
      <w:r w:rsidRPr="006046F2">
        <w:rPr>
          <w:rFonts w:ascii="Times New Roman" w:hAnsi="Times New Roman" w:cs="Times New Roman"/>
          <w:sz w:val="24"/>
          <w:szCs w:val="24"/>
        </w:rPr>
        <w:t>.</w:t>
      </w:r>
    </w:p>
    <w:p w14:paraId="4853C9BF" w14:textId="530A95B2" w:rsidR="00B91D1A" w:rsidRPr="006046F2" w:rsidRDefault="00B91D1A" w:rsidP="00AA6B57">
      <w:pPr>
        <w:pStyle w:val="NormalItalic"/>
        <w:tabs>
          <w:tab w:val="clear" w:pos="1170"/>
          <w:tab w:val="left" w:pos="1080"/>
        </w:tabs>
        <w:ind w:left="1080" w:hanging="270"/>
        <w:rPr>
          <w:rFonts w:ascii="Times New Roman" w:hAnsi="Times New Roman" w:cs="Times New Roman"/>
          <w:i w:val="0"/>
          <w:sz w:val="24"/>
          <w:szCs w:val="24"/>
        </w:rPr>
      </w:pPr>
      <w:r w:rsidRPr="006046F2">
        <w:rPr>
          <w:rFonts w:ascii="Times New Roman" w:hAnsi="Times New Roman" w:cs="Times New Roman"/>
          <w:i w:val="0"/>
          <w:sz w:val="24"/>
          <w:szCs w:val="24"/>
        </w:rPr>
        <w:t>Supported mixed environment (Wi</w:t>
      </w:r>
      <w:r w:rsidR="0044263E" w:rsidRPr="006046F2">
        <w:rPr>
          <w:rFonts w:ascii="Times New Roman" w:hAnsi="Times New Roman" w:cs="Times New Roman"/>
          <w:i w:val="0"/>
          <w:sz w:val="24"/>
          <w:szCs w:val="24"/>
        </w:rPr>
        <w:t>ndows/MacOS) along with</w:t>
      </w:r>
      <w:r w:rsidRPr="006046F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263E" w:rsidRPr="006046F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access points using</w:t>
      </w:r>
      <w:r w:rsidR="00415C61" w:rsidRPr="006046F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44263E" w:rsidRPr="006046F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various</w:t>
      </w:r>
      <w:r w:rsidR="00AA6B57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415C61" w:rsidRPr="006046F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networking tools</w:t>
      </w:r>
      <w:r w:rsidR="0044263E" w:rsidRPr="006046F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14:paraId="0C6442A6" w14:textId="77777777" w:rsidR="00D02E84" w:rsidRPr="006046F2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num" w:pos="1080"/>
        </w:tabs>
        <w:ind w:left="117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Managed network installations: SNMP and HP for network connectivity to remote sites.</w:t>
      </w:r>
    </w:p>
    <w:p w14:paraId="7D5D81A3" w14:textId="49DCFEFE" w:rsidR="00D02E84" w:rsidRPr="006046F2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num" w:pos="1080"/>
        </w:tabs>
        <w:ind w:left="117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AS400 administration setti</w:t>
      </w:r>
      <w:r w:rsidR="006046F2">
        <w:rPr>
          <w:rFonts w:ascii="Times New Roman" w:hAnsi="Times New Roman" w:cs="Times New Roman"/>
          <w:sz w:val="24"/>
          <w:szCs w:val="24"/>
        </w:rPr>
        <w:t xml:space="preserve">ng up </w:t>
      </w:r>
      <w:r w:rsidR="0044263E" w:rsidRPr="00604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ultitude of different </w:t>
      </w:r>
      <w:r w:rsidRPr="006046F2">
        <w:rPr>
          <w:rFonts w:ascii="Times New Roman" w:hAnsi="Times New Roman" w:cs="Times New Roman"/>
          <w:sz w:val="24"/>
          <w:szCs w:val="24"/>
        </w:rPr>
        <w:t xml:space="preserve">peripherals for pharmacy applications. </w:t>
      </w:r>
    </w:p>
    <w:p w14:paraId="07435848" w14:textId="56638EDD" w:rsidR="00D02E84" w:rsidRPr="006046F2" w:rsidRDefault="00EF6B9E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num" w:pos="1080"/>
        </w:tabs>
        <w:ind w:left="117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Active Directory,</w:t>
      </w:r>
      <w:r w:rsidR="00D02E84" w:rsidRPr="006046F2">
        <w:rPr>
          <w:rFonts w:ascii="Times New Roman" w:hAnsi="Times New Roman" w:cs="Times New Roman"/>
          <w:sz w:val="24"/>
          <w:szCs w:val="24"/>
        </w:rPr>
        <w:t xml:space="preserve"> Group Policy</w:t>
      </w:r>
      <w:r w:rsidRPr="006046F2">
        <w:rPr>
          <w:rFonts w:ascii="Times New Roman" w:hAnsi="Times New Roman" w:cs="Times New Roman"/>
          <w:sz w:val="24"/>
          <w:szCs w:val="24"/>
        </w:rPr>
        <w:t>, SQL database</w:t>
      </w:r>
      <w:r w:rsidR="00D02E84" w:rsidRPr="006046F2">
        <w:rPr>
          <w:rFonts w:ascii="Times New Roman" w:hAnsi="Times New Roman" w:cs="Times New Roman"/>
          <w:sz w:val="24"/>
          <w:szCs w:val="24"/>
        </w:rPr>
        <w:t xml:space="preserve"> administration</w:t>
      </w:r>
    </w:p>
    <w:p w14:paraId="25199441" w14:textId="38AAD1B8" w:rsidR="00BA7860" w:rsidRPr="006046F2" w:rsidRDefault="00BA7860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num" w:pos="1080"/>
        </w:tabs>
        <w:ind w:left="117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Mobile device and Tablet application support (Blackberry Enterprise)</w:t>
      </w:r>
    </w:p>
    <w:p w14:paraId="3D9E849E" w14:textId="77777777" w:rsidR="00D02E84" w:rsidRPr="006046F2" w:rsidRDefault="00D02E84" w:rsidP="00B91D1A">
      <w:pPr>
        <w:numPr>
          <w:ilvl w:val="0"/>
          <w:numId w:val="20"/>
        </w:numPr>
        <w:tabs>
          <w:tab w:val="clear" w:pos="1260"/>
          <w:tab w:val="num" w:pos="1080"/>
        </w:tabs>
        <w:autoSpaceDE w:val="0"/>
        <w:autoSpaceDN w:val="0"/>
        <w:adjustRightInd w:val="0"/>
        <w:ind w:left="1080" w:hanging="2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 xml:space="preserve">Rebuilt dedicated fax server with Windows Server 2008r2 and </w:t>
      </w:r>
      <w:proofErr w:type="spellStart"/>
      <w:r w:rsidRPr="006046F2">
        <w:rPr>
          <w:rFonts w:ascii="Times New Roman" w:hAnsi="Times New Roman" w:cs="Times New Roman"/>
          <w:sz w:val="24"/>
          <w:szCs w:val="24"/>
        </w:rPr>
        <w:t>Biscom</w:t>
      </w:r>
      <w:proofErr w:type="spellEnd"/>
      <w:r w:rsidRPr="006046F2">
        <w:rPr>
          <w:rFonts w:ascii="Times New Roman" w:hAnsi="Times New Roman" w:cs="Times New Roman"/>
          <w:sz w:val="24"/>
          <w:szCs w:val="24"/>
        </w:rPr>
        <w:t xml:space="preserve"> Fax software.</w:t>
      </w:r>
    </w:p>
    <w:p w14:paraId="05527FAA" w14:textId="77777777" w:rsidR="00D02E84" w:rsidRPr="006046F2" w:rsidRDefault="00D02E84" w:rsidP="00D02E84">
      <w:pPr>
        <w:numPr>
          <w:ilvl w:val="0"/>
          <w:numId w:val="20"/>
        </w:numPr>
        <w:tabs>
          <w:tab w:val="clear" w:pos="1260"/>
          <w:tab w:val="num" w:pos="1080"/>
        </w:tabs>
        <w:autoSpaceDE w:val="0"/>
        <w:autoSpaceDN w:val="0"/>
        <w:adjustRightInd w:val="0"/>
        <w:ind w:left="11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Maintained Cisco, HP switches, and Barracuda web filters and firewalls.</w:t>
      </w:r>
    </w:p>
    <w:p w14:paraId="48F83D34" w14:textId="77777777" w:rsidR="00D02E84" w:rsidRPr="006046F2" w:rsidRDefault="00D02E84" w:rsidP="00B91D1A">
      <w:pPr>
        <w:pStyle w:val="NormalItalic"/>
        <w:tabs>
          <w:tab w:val="clear" w:pos="1260"/>
          <w:tab w:val="num" w:pos="1080"/>
        </w:tabs>
        <w:ind w:hanging="450"/>
        <w:rPr>
          <w:rFonts w:ascii="Times New Roman" w:hAnsi="Times New Roman" w:cs="Times New Roman"/>
          <w:i w:val="0"/>
          <w:sz w:val="24"/>
          <w:szCs w:val="24"/>
        </w:rPr>
      </w:pPr>
      <w:r w:rsidRPr="006046F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Exchange 2007-2012 migration, implementing, integration, and support.</w:t>
      </w:r>
    </w:p>
    <w:p w14:paraId="6446456F" w14:textId="2620A9D4" w:rsidR="00A430B1" w:rsidRPr="006046F2" w:rsidRDefault="00A430B1" w:rsidP="00B91D1A">
      <w:pPr>
        <w:pStyle w:val="NormalItalic"/>
        <w:tabs>
          <w:tab w:val="clear" w:pos="1260"/>
          <w:tab w:val="num" w:pos="1080"/>
        </w:tabs>
        <w:ind w:hanging="450"/>
        <w:rPr>
          <w:rFonts w:ascii="Times New Roman" w:hAnsi="Times New Roman" w:cs="Times New Roman"/>
          <w:i w:val="0"/>
          <w:sz w:val="24"/>
          <w:szCs w:val="24"/>
        </w:rPr>
      </w:pPr>
      <w:r w:rsidRPr="006046F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upported handheld Motorola scanners for warehouse applications.</w:t>
      </w:r>
    </w:p>
    <w:p w14:paraId="7650C051" w14:textId="1C286539" w:rsidR="00D02E84" w:rsidRPr="006046F2" w:rsidRDefault="00D02E84" w:rsidP="00B91D1A">
      <w:pPr>
        <w:pStyle w:val="NormalItalic"/>
        <w:tabs>
          <w:tab w:val="clear" w:pos="1170"/>
          <w:tab w:val="clear" w:pos="1260"/>
          <w:tab w:val="num" w:pos="1080"/>
        </w:tabs>
        <w:ind w:hanging="450"/>
        <w:rPr>
          <w:rFonts w:ascii="Times New Roman" w:hAnsi="Times New Roman" w:cs="Times New Roman"/>
          <w:i w:val="0"/>
          <w:sz w:val="24"/>
          <w:szCs w:val="24"/>
        </w:rPr>
      </w:pPr>
      <w:r w:rsidRPr="006046F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CCM 2012 Refreshes, creation, customize, validation, and capture operating system deployment</w:t>
      </w:r>
    </w:p>
    <w:p w14:paraId="2C633D03" w14:textId="77777777" w:rsidR="002E3643" w:rsidRDefault="002E3643" w:rsidP="002E36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2873E7" w14:textId="77777777" w:rsidR="002E3643" w:rsidRDefault="002E3643" w:rsidP="00D02E8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EAAF19" w14:textId="77777777" w:rsidR="00B254F8" w:rsidRDefault="00B254F8" w:rsidP="00D02E84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D98FFC" w14:textId="392FE1C0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  <w:u w:val="single"/>
        </w:rPr>
        <w:t>Wheels Inc.</w:t>
      </w:r>
      <w:r w:rsidRPr="006046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  <w:t>Des Plaines, IL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="00DD230C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>March ’08- August ‘12</w:t>
      </w:r>
    </w:p>
    <w:p w14:paraId="6B757483" w14:textId="2F26056E" w:rsidR="00D02E84" w:rsidRPr="006046F2" w:rsidRDefault="00D02E84" w:rsidP="00D02E8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BE7">
        <w:rPr>
          <w:rFonts w:ascii="Times New Roman" w:hAnsi="Times New Roman" w:cs="Times New Roman"/>
          <w:b/>
          <w:sz w:val="24"/>
          <w:szCs w:val="24"/>
        </w:rPr>
        <w:t>Help Desk Lead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</w:p>
    <w:p w14:paraId="1403A7C0" w14:textId="77777777" w:rsidR="00D02E84" w:rsidRPr="006046F2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left" w:pos="1080"/>
        </w:tabs>
        <w:ind w:left="117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color w:val="000000"/>
          <w:sz w:val="24"/>
          <w:szCs w:val="24"/>
        </w:rPr>
        <w:t>Established policy, procedure, and standards for Help Desk</w:t>
      </w:r>
      <w:r w:rsidRPr="006046F2">
        <w:rPr>
          <w:rFonts w:ascii="Times New Roman" w:hAnsi="Times New Roman" w:cs="Times New Roman"/>
          <w:sz w:val="24"/>
          <w:szCs w:val="24"/>
        </w:rPr>
        <w:t>.</w:t>
      </w:r>
    </w:p>
    <w:p w14:paraId="75E9F34D" w14:textId="79C5AF8C" w:rsidR="00B91D1A" w:rsidRPr="006046F2" w:rsidRDefault="00B91D1A" w:rsidP="00B91D1A">
      <w:pPr>
        <w:pStyle w:val="NormalItalic"/>
        <w:tabs>
          <w:tab w:val="clear" w:pos="1170"/>
          <w:tab w:val="clear" w:pos="1260"/>
          <w:tab w:val="num" w:pos="1080"/>
        </w:tabs>
        <w:ind w:hanging="450"/>
        <w:rPr>
          <w:rFonts w:ascii="Times New Roman" w:hAnsi="Times New Roman" w:cs="Times New Roman"/>
          <w:i w:val="0"/>
          <w:sz w:val="24"/>
          <w:szCs w:val="24"/>
        </w:rPr>
      </w:pPr>
      <w:r w:rsidRPr="006046F2">
        <w:rPr>
          <w:rFonts w:ascii="Times New Roman" w:hAnsi="Times New Roman" w:cs="Times New Roman"/>
          <w:i w:val="0"/>
          <w:sz w:val="24"/>
          <w:szCs w:val="24"/>
        </w:rPr>
        <w:t>Repaired and reinstalled software for Windows, OS, and IOS devices.</w:t>
      </w:r>
    </w:p>
    <w:p w14:paraId="6B47226D" w14:textId="77777777" w:rsidR="00D02E84" w:rsidRPr="006046F2" w:rsidRDefault="00D02E84" w:rsidP="00B91D1A">
      <w:pPr>
        <w:pStyle w:val="NormalItalic"/>
        <w:tabs>
          <w:tab w:val="clear" w:pos="1170"/>
          <w:tab w:val="clear" w:pos="1260"/>
          <w:tab w:val="left" w:pos="1080"/>
        </w:tabs>
        <w:ind w:hanging="450"/>
        <w:rPr>
          <w:rFonts w:ascii="Times New Roman" w:hAnsi="Times New Roman" w:cs="Times New Roman"/>
          <w:i w:val="0"/>
          <w:sz w:val="24"/>
          <w:szCs w:val="24"/>
        </w:rPr>
      </w:pPr>
      <w:r w:rsidRPr="006046F2">
        <w:rPr>
          <w:rFonts w:ascii="Times New Roman" w:hAnsi="Times New Roman" w:cs="Times New Roman"/>
          <w:i w:val="0"/>
          <w:sz w:val="24"/>
          <w:szCs w:val="24"/>
        </w:rPr>
        <w:t xml:space="preserve">Supported on-site software/hardware installations, upgrades, and related maintenance activity. </w:t>
      </w:r>
    </w:p>
    <w:p w14:paraId="230099D9" w14:textId="77777777" w:rsidR="00D02E84" w:rsidRPr="006046F2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left" w:pos="1080"/>
        </w:tabs>
        <w:ind w:left="117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Cs/>
          <w:color w:val="000000"/>
          <w:sz w:val="24"/>
          <w:szCs w:val="24"/>
        </w:rPr>
        <w:t>Active Directory and Bluecoat firewall administration</w:t>
      </w:r>
      <w:r w:rsidRPr="006046F2">
        <w:rPr>
          <w:rFonts w:ascii="Times New Roman" w:hAnsi="Times New Roman" w:cs="Times New Roman"/>
          <w:sz w:val="24"/>
          <w:szCs w:val="24"/>
        </w:rPr>
        <w:t>, Group Policies, and Patch deployment.</w:t>
      </w:r>
    </w:p>
    <w:p w14:paraId="691AE32F" w14:textId="77777777" w:rsidR="00D02E84" w:rsidRPr="006046F2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left" w:pos="1080"/>
        </w:tabs>
        <w:ind w:left="117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bCs/>
          <w:color w:val="000000"/>
          <w:sz w:val="24"/>
          <w:szCs w:val="24"/>
        </w:rPr>
        <w:t>Disaster recovery via Ghost implementation procedures.</w:t>
      </w:r>
    </w:p>
    <w:p w14:paraId="478A7B9C" w14:textId="42F32573" w:rsidR="00D02E84" w:rsidRPr="006046F2" w:rsidRDefault="00D02E84" w:rsidP="00D02E84">
      <w:pPr>
        <w:numPr>
          <w:ilvl w:val="0"/>
          <w:numId w:val="20"/>
        </w:numPr>
        <w:tabs>
          <w:tab w:val="clear" w:pos="1260"/>
          <w:tab w:val="left" w:pos="1080"/>
        </w:tabs>
        <w:autoSpaceDE w:val="0"/>
        <w:autoSpaceDN w:val="0"/>
        <w:adjustRightInd w:val="0"/>
        <w:ind w:left="117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4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ight Fax, Exchange Server, AS400, </w:t>
      </w:r>
      <w:r w:rsidR="00EF6B9E" w:rsidRPr="00604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QL database, </w:t>
      </w:r>
      <w:r w:rsidRPr="00604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Lotus Notes 6 Administration. </w:t>
      </w:r>
    </w:p>
    <w:p w14:paraId="26B4DAFA" w14:textId="77777777" w:rsidR="00D02E84" w:rsidRPr="006046F2" w:rsidRDefault="00D02E84" w:rsidP="00D02E84">
      <w:pPr>
        <w:pStyle w:val="ListParagraph"/>
        <w:widowControl/>
        <w:numPr>
          <w:ilvl w:val="0"/>
          <w:numId w:val="20"/>
        </w:numPr>
        <w:tabs>
          <w:tab w:val="clear" w:pos="1260"/>
          <w:tab w:val="left" w:pos="1080"/>
        </w:tabs>
        <w:ind w:left="1170"/>
        <w:rPr>
          <w:rFonts w:ascii="Times New Roman" w:hAnsi="Times New Roman" w:cs="Times New Roman"/>
          <w:b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Cisco VPN Remote access, Laptop, and Mobile device (iPhone and Android) support.</w:t>
      </w:r>
    </w:p>
    <w:p w14:paraId="0341715B" w14:textId="77777777" w:rsidR="00D02E84" w:rsidRPr="00D02E84" w:rsidRDefault="00D02E84" w:rsidP="00D02E84">
      <w:pPr>
        <w:pStyle w:val="NormalItalic"/>
        <w:numPr>
          <w:ilvl w:val="0"/>
          <w:numId w:val="0"/>
        </w:numPr>
        <w:tabs>
          <w:tab w:val="clear" w:pos="1170"/>
        </w:tabs>
        <w:ind w:left="1260" w:hanging="450"/>
        <w:rPr>
          <w:rFonts w:ascii="Times New Roman" w:hAnsi="Times New Roman" w:cs="Times New Roman"/>
          <w:sz w:val="18"/>
          <w:szCs w:val="18"/>
        </w:rPr>
      </w:pPr>
    </w:p>
    <w:p w14:paraId="00A65CF2" w14:textId="77777777" w:rsidR="004164F9" w:rsidRPr="002B26D5" w:rsidRDefault="004164F9" w:rsidP="002B26D5">
      <w:pPr>
        <w:spacing w:line="228" w:lineRule="auto"/>
        <w:rPr>
          <w:rFonts w:ascii="Avenir Book" w:hAnsi="Avenir Book"/>
          <w:sz w:val="6"/>
          <w:szCs w:val="6"/>
        </w:rPr>
      </w:pPr>
    </w:p>
    <w:p w14:paraId="09485BD4" w14:textId="77777777" w:rsidR="004164F9" w:rsidRPr="00303E97" w:rsidRDefault="004164F9" w:rsidP="00303E97">
      <w:pPr>
        <w:pStyle w:val="ListParagraph"/>
        <w:spacing w:line="228" w:lineRule="auto"/>
        <w:ind w:left="270"/>
        <w:rPr>
          <w:rFonts w:ascii="Avenir Book" w:hAnsi="Avenir Book"/>
          <w:sz w:val="2"/>
          <w:szCs w:val="2"/>
        </w:rPr>
      </w:pPr>
    </w:p>
    <w:p w14:paraId="37F7890F" w14:textId="77777777" w:rsidR="006D07EF" w:rsidRPr="006D07EF" w:rsidRDefault="008676C0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</w:rPr>
      </w:pPr>
      <w:r w:rsidRPr="0071347E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5FE606" wp14:editId="54084793">
                <wp:simplePos x="0" y="0"/>
                <wp:positionH relativeFrom="column">
                  <wp:posOffset>-899324</wp:posOffset>
                </wp:positionH>
                <wp:positionV relativeFrom="paragraph">
                  <wp:posOffset>380786</wp:posOffset>
                </wp:positionV>
                <wp:extent cx="8229600" cy="9525"/>
                <wp:effectExtent l="12700" t="12700" r="12700" b="158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1E7343B" id="Straight Connector 1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30pt" to="57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" strokecolor="#f79646 [3209]" strokeweight="1.5pt"/>
            </w:pict>
          </mc:Fallback>
        </mc:AlternateConten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425"/>
      </w:tblGrid>
      <w:tr w:rsidR="006D07EF" w14:paraId="16612FC1" w14:textId="77777777" w:rsidTr="008B3301">
        <w:trPr>
          <w:trHeight w:val="368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2E51E23E" w14:textId="77777777" w:rsidR="006D07EF" w:rsidRPr="00303E97" w:rsidRDefault="00303E97" w:rsidP="00303E97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 w:rsidRPr="00303E97">
              <w:rPr>
                <w:rFonts w:ascii="Eurostile" w:hAnsi="Eurostile"/>
                <w:b/>
                <w:color w:val="FFFFFF" w:themeColor="background1"/>
              </w:rPr>
              <w:t>E D U C A T I O N</w:t>
            </w:r>
            <w:r w:rsidR="0003439D" w:rsidRPr="00303E97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</w:p>
        </w:tc>
      </w:tr>
    </w:tbl>
    <w:p w14:paraId="2971C0AD" w14:textId="77777777" w:rsidR="006D07EF" w:rsidRPr="0003439D" w:rsidRDefault="006D07EF" w:rsidP="000A3015">
      <w:pPr>
        <w:spacing w:line="276" w:lineRule="auto"/>
        <w:ind w:left="270"/>
        <w:rPr>
          <w:rFonts w:ascii="Eurostile" w:hAnsi="Eurostile"/>
          <w:b/>
          <w:color w:val="E36C0A" w:themeColor="accent6" w:themeShade="BF"/>
          <w:sz w:val="14"/>
          <w:szCs w:val="14"/>
        </w:rPr>
      </w:pPr>
    </w:p>
    <w:p w14:paraId="0BF98438" w14:textId="77777777" w:rsidR="002B26D5" w:rsidRPr="002B26D5" w:rsidRDefault="002B26D5" w:rsidP="008B3301">
      <w:pPr>
        <w:spacing w:line="228" w:lineRule="auto"/>
        <w:ind w:left="270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7E5203E0" w14:textId="7CF45F5C" w:rsidR="00D02E84" w:rsidRPr="006046F2" w:rsidRDefault="00D02E84" w:rsidP="00D02E84">
      <w:pPr>
        <w:ind w:left="576" w:firstLine="144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</w:rPr>
        <w:t>William R. Harper College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  <w:t>Palatine, IL</w:t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ab/>
      </w:r>
      <w:r w:rsidR="00DD230C">
        <w:rPr>
          <w:rFonts w:ascii="Times New Roman" w:hAnsi="Times New Roman" w:cs="Times New Roman"/>
          <w:b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>2000 - 2002</w:t>
      </w:r>
    </w:p>
    <w:p w14:paraId="2B6B96AC" w14:textId="77777777" w:rsidR="00D02E84" w:rsidRPr="006046F2" w:rsidRDefault="00D02E84" w:rsidP="00D02E84">
      <w:pPr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46F2">
        <w:rPr>
          <w:rFonts w:ascii="Times New Roman" w:hAnsi="Times New Roman" w:cs="Times New Roman"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sz w:val="24"/>
          <w:szCs w:val="24"/>
        </w:rPr>
        <w:t>Certificates of Achievement:</w:t>
      </w:r>
      <w:r w:rsidRPr="006046F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9800658" w14:textId="77777777" w:rsidR="00D02E84" w:rsidRPr="006046F2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left="81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PC Support Professional &amp; A+ Certification</w:t>
      </w:r>
    </w:p>
    <w:p w14:paraId="1F805136" w14:textId="77777777" w:rsidR="00D02E84" w:rsidRPr="006046F2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MS Windows 2000 Network and Operating Essentials</w:t>
      </w:r>
    </w:p>
    <w:p w14:paraId="18B84608" w14:textId="77777777" w:rsidR="00D02E84" w:rsidRPr="006046F2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Implementing Microsoft Windows 2000 Professional and Server</w:t>
      </w:r>
    </w:p>
    <w:p w14:paraId="70636A55" w14:textId="77777777" w:rsidR="00D02E84" w:rsidRPr="006046F2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Implementing a Microsoft Windows 2000 Network Infrastructure</w:t>
      </w:r>
    </w:p>
    <w:p w14:paraId="30F33F62" w14:textId="77777777" w:rsidR="00D02E84" w:rsidRPr="006046F2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Implementing and Administrating MS Windows 2000 Directory Services</w:t>
      </w:r>
    </w:p>
    <w:p w14:paraId="7ED359DB" w14:textId="77777777" w:rsidR="00D02E84" w:rsidRPr="006046F2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Implementing and Deploying Microsoft Office 2007 and Exchange</w:t>
      </w:r>
    </w:p>
    <w:p w14:paraId="0D2B1CCD" w14:textId="77777777" w:rsidR="00D02E84" w:rsidRPr="006046F2" w:rsidRDefault="00D02E84" w:rsidP="00D02E84">
      <w:pPr>
        <w:widowControl/>
        <w:numPr>
          <w:ilvl w:val="0"/>
          <w:numId w:val="23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Planning and Managing Windows 7 Desktop Deployment and Environments</w:t>
      </w:r>
    </w:p>
    <w:p w14:paraId="49FC89DD" w14:textId="77777777" w:rsidR="00D02E84" w:rsidRDefault="00D02E84" w:rsidP="00D02E84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425"/>
      </w:tblGrid>
      <w:tr w:rsidR="00582C49" w14:paraId="0AED7E3A" w14:textId="77777777" w:rsidTr="00EF6B9E">
        <w:trPr>
          <w:trHeight w:val="368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7841AF42" w14:textId="77777777" w:rsidR="00582C49" w:rsidRPr="00303E97" w:rsidRDefault="00582C49" w:rsidP="00EF6B9E">
            <w:pPr>
              <w:ind w:left="1175"/>
              <w:rPr>
                <w:rFonts w:ascii="Eurostile" w:hAnsi="Eurostile"/>
                <w:b/>
                <w:color w:val="E36C0A" w:themeColor="accent6" w:themeShade="BF"/>
              </w:rPr>
            </w:pPr>
            <w:r>
              <w:rPr>
                <w:rFonts w:ascii="Eurostile" w:hAnsi="Eurostile"/>
                <w:b/>
                <w:color w:val="FFFFFF" w:themeColor="background1"/>
              </w:rPr>
              <w:t>AFFILIATIONS</w:t>
            </w:r>
            <w:r w:rsidRPr="00303E97">
              <w:rPr>
                <w:rFonts w:ascii="Eurostile" w:hAnsi="Eurostile"/>
                <w:b/>
                <w:color w:val="FFFFFF" w:themeColor="background1"/>
              </w:rPr>
              <w:t xml:space="preserve"> </w:t>
            </w:r>
          </w:p>
        </w:tc>
      </w:tr>
    </w:tbl>
    <w:p w14:paraId="5410254D" w14:textId="77777777" w:rsidR="00582C49" w:rsidRPr="00582C49" w:rsidRDefault="00582C49" w:rsidP="00582C49">
      <w:pPr>
        <w:ind w:firstLine="720"/>
        <w:rPr>
          <w:rFonts w:ascii="Impact" w:hAnsi="Impact"/>
          <w:b/>
          <w:iCs/>
          <w:sz w:val="18"/>
          <w:szCs w:val="18"/>
        </w:rPr>
      </w:pPr>
      <w:r w:rsidRPr="00582C49">
        <w:rPr>
          <w:rFonts w:ascii="Impact" w:hAnsi="Impact"/>
          <w:b/>
          <w:iCs/>
          <w:sz w:val="18"/>
          <w:szCs w:val="18"/>
        </w:rPr>
        <w:tab/>
      </w:r>
      <w:r w:rsidRPr="00582C49">
        <w:rPr>
          <w:rFonts w:ascii="Impact" w:hAnsi="Impact"/>
          <w:b/>
          <w:iCs/>
          <w:sz w:val="18"/>
          <w:szCs w:val="18"/>
        </w:rPr>
        <w:tab/>
        <w:t xml:space="preserve">        </w:t>
      </w:r>
      <w:r w:rsidRPr="00582C49">
        <w:rPr>
          <w:rFonts w:ascii="Impact" w:hAnsi="Impact"/>
          <w:b/>
          <w:iCs/>
          <w:sz w:val="18"/>
          <w:szCs w:val="18"/>
        </w:rPr>
        <w:tab/>
        <w:t xml:space="preserve">             </w:t>
      </w:r>
    </w:p>
    <w:p w14:paraId="0A73D796" w14:textId="77777777" w:rsidR="00582C49" w:rsidRPr="006046F2" w:rsidRDefault="00582C49" w:rsidP="00582C49">
      <w:pPr>
        <w:ind w:left="1152" w:hanging="1602"/>
        <w:rPr>
          <w:rFonts w:ascii="Times New Roman" w:hAnsi="Times New Roman" w:cs="Times New Roman"/>
          <w:b/>
          <w:bCs/>
          <w:sz w:val="24"/>
          <w:szCs w:val="24"/>
        </w:rPr>
      </w:pPr>
      <w:r w:rsidRPr="00164C30">
        <w:rPr>
          <w:b/>
          <w:i/>
          <w:sz w:val="18"/>
          <w:szCs w:val="18"/>
        </w:rPr>
        <w:t xml:space="preserve">                           </w:t>
      </w:r>
      <w:r w:rsidRPr="006046F2">
        <w:rPr>
          <w:rFonts w:ascii="Times New Roman" w:hAnsi="Times New Roman" w:cs="Times New Roman"/>
          <w:b/>
          <w:bCs/>
          <w:sz w:val="24"/>
          <w:szCs w:val="24"/>
        </w:rPr>
        <w:t>Veteran</w:t>
      </w:r>
      <w:r w:rsidRPr="006046F2">
        <w:rPr>
          <w:rFonts w:ascii="Times New Roman" w:hAnsi="Times New Roman" w:cs="Times New Roman"/>
          <w:sz w:val="24"/>
          <w:szCs w:val="24"/>
        </w:rPr>
        <w:t xml:space="preserve"> </w:t>
      </w:r>
      <w:r w:rsidRPr="006046F2">
        <w:rPr>
          <w:rFonts w:ascii="Times New Roman" w:hAnsi="Times New Roman" w:cs="Times New Roman"/>
          <w:sz w:val="24"/>
          <w:szCs w:val="24"/>
        </w:rPr>
        <w:tab/>
      </w:r>
      <w:r w:rsidRPr="006046F2">
        <w:rPr>
          <w:rFonts w:ascii="Times New Roman" w:hAnsi="Times New Roman" w:cs="Times New Roman"/>
          <w:sz w:val="24"/>
          <w:szCs w:val="24"/>
        </w:rPr>
        <w:tab/>
      </w:r>
      <w:r w:rsidRPr="006046F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046F2">
        <w:rPr>
          <w:rFonts w:ascii="Times New Roman" w:hAnsi="Times New Roman" w:cs="Times New Roman"/>
          <w:b/>
          <w:bCs/>
          <w:sz w:val="24"/>
          <w:szCs w:val="24"/>
        </w:rPr>
        <w:t>United States Marine Corps</w:t>
      </w:r>
      <w:r w:rsidRPr="006046F2">
        <w:rPr>
          <w:rFonts w:ascii="Times New Roman" w:hAnsi="Times New Roman" w:cs="Times New Roman"/>
          <w:sz w:val="24"/>
          <w:szCs w:val="24"/>
        </w:rPr>
        <w:tab/>
      </w:r>
      <w:r w:rsidRPr="006046F2">
        <w:rPr>
          <w:rFonts w:ascii="Times New Roman" w:hAnsi="Times New Roman" w:cs="Times New Roman"/>
          <w:b/>
          <w:bCs/>
          <w:sz w:val="24"/>
          <w:szCs w:val="24"/>
        </w:rPr>
        <w:t>1989 –1992</w:t>
      </w:r>
    </w:p>
    <w:p w14:paraId="19225C74" w14:textId="77777777" w:rsidR="00582C49" w:rsidRPr="006046F2" w:rsidRDefault="00582C49" w:rsidP="00582C49">
      <w:pPr>
        <w:tabs>
          <w:tab w:val="left" w:pos="540"/>
        </w:tabs>
        <w:ind w:left="720" w:hanging="180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b/>
          <w:bCs/>
          <w:sz w:val="24"/>
          <w:szCs w:val="24"/>
        </w:rPr>
        <w:tab/>
        <w:t>Camp Pendleton, CA</w:t>
      </w:r>
    </w:p>
    <w:p w14:paraId="56418224" w14:textId="77777777" w:rsidR="00582C49" w:rsidRPr="006046F2" w:rsidRDefault="00582C49" w:rsidP="00582C49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b/>
          <w:sz w:val="24"/>
          <w:szCs w:val="24"/>
        </w:rPr>
        <w:t>Squad Leader</w:t>
      </w:r>
      <w:r w:rsidRPr="006046F2">
        <w:rPr>
          <w:rFonts w:ascii="Times New Roman" w:hAnsi="Times New Roman" w:cs="Times New Roman"/>
          <w:sz w:val="24"/>
          <w:szCs w:val="24"/>
        </w:rPr>
        <w:t xml:space="preserve"> / Operation Desert Storm / Operation Desert Shield</w:t>
      </w:r>
    </w:p>
    <w:p w14:paraId="2A2A7B2B" w14:textId="77777777" w:rsidR="00582C49" w:rsidRPr="006046F2" w:rsidRDefault="00582C49" w:rsidP="00582C49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ind w:hanging="270"/>
        <w:textAlignment w:val="baseline"/>
        <w:rPr>
          <w:rFonts w:ascii="Times New Roman" w:hAnsi="Times New Roman" w:cs="Times New Roman"/>
          <w:sz w:val="24"/>
          <w:szCs w:val="24"/>
        </w:rPr>
      </w:pPr>
      <w:r w:rsidRPr="006046F2">
        <w:rPr>
          <w:rFonts w:ascii="Times New Roman" w:hAnsi="Times New Roman" w:cs="Times New Roman"/>
          <w:sz w:val="24"/>
          <w:szCs w:val="24"/>
        </w:rPr>
        <w:t>Honorable Discharge / Lance Corporal (E-3)</w:t>
      </w:r>
    </w:p>
    <w:p w14:paraId="0708651C" w14:textId="44A893CA" w:rsidR="00582C49" w:rsidRDefault="0050314C" w:rsidP="003043CD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</w:p>
    <w:p w14:paraId="64E7E6D3" w14:textId="24776DAF" w:rsidR="003512CB" w:rsidRDefault="00582C49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hyperlink r:id="rId9" w:history="1">
        <w:r w:rsidRPr="00582C49">
          <w:rPr>
            <w:rStyle w:val="Hyperlink"/>
            <w:rFonts w:ascii="Avenir Medium" w:hAnsi="Avenir Medium"/>
            <w:sz w:val="20"/>
            <w:szCs w:val="20"/>
          </w:rPr>
          <w:t>Recommendations via LinkedIn</w:t>
        </w:r>
      </w:hyperlink>
      <w:r w:rsidR="0050314C">
        <w:rPr>
          <w:rFonts w:ascii="Avenir Medium" w:hAnsi="Avenir Medium"/>
          <w:color w:val="404040" w:themeColor="text1" w:themeTint="BF"/>
          <w:sz w:val="20"/>
          <w:szCs w:val="20"/>
        </w:rPr>
        <w:tab/>
      </w:r>
    </w:p>
    <w:p w14:paraId="0F9F6CAA" w14:textId="1CAD056F" w:rsidR="003512CB" w:rsidRDefault="003512CB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hyperlink r:id="rId10" w:history="1">
        <w:r>
          <w:rPr>
            <w:rStyle w:val="Hyperlink"/>
            <w:rFonts w:ascii="Avenir Medium" w:hAnsi="Avenir Medium"/>
            <w:sz w:val="20"/>
            <w:szCs w:val="20"/>
          </w:rPr>
          <w:t>LinkedIn Windows Server Assessment</w:t>
        </w:r>
      </w:hyperlink>
    </w:p>
    <w:p w14:paraId="797A41C0" w14:textId="5AEC3853" w:rsidR="003512CB" w:rsidRDefault="003512CB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hyperlink r:id="rId11" w:history="1">
        <w:r w:rsidRPr="003512CB">
          <w:rPr>
            <w:rStyle w:val="Hyperlink"/>
            <w:rFonts w:ascii="Avenir Medium" w:hAnsi="Avenir Medium"/>
            <w:sz w:val="20"/>
            <w:szCs w:val="20"/>
          </w:rPr>
          <w:t>Indeed Tech Support Assessment</w:t>
        </w:r>
      </w:hyperlink>
    </w:p>
    <w:p w14:paraId="1BBC20CD" w14:textId="4F2FD7F1" w:rsidR="003512CB" w:rsidRDefault="003512CB" w:rsidP="003F58FF">
      <w:pPr>
        <w:spacing w:line="264" w:lineRule="auto"/>
        <w:ind w:left="274"/>
        <w:rPr>
          <w:rStyle w:val="Hyperlink"/>
          <w:rFonts w:ascii="Avenir Medium" w:hAnsi="Avenir Medium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hyperlink r:id="rId12" w:history="1">
        <w:r w:rsidR="00066581">
          <w:rPr>
            <w:rStyle w:val="Hyperlink"/>
            <w:rFonts w:ascii="Avenir Medium" w:hAnsi="Avenir Medium"/>
            <w:sz w:val="20"/>
            <w:szCs w:val="20"/>
          </w:rPr>
          <w:t>Indeed Technical support: Customer Situations</w:t>
        </w:r>
      </w:hyperlink>
    </w:p>
    <w:p w14:paraId="1B8EE7F7" w14:textId="3344C1B5" w:rsidR="00C217E2" w:rsidRPr="00C217E2" w:rsidRDefault="00C217E2" w:rsidP="003F58FF">
      <w:pPr>
        <w:spacing w:line="264" w:lineRule="auto"/>
        <w:ind w:left="274"/>
        <w:rPr>
          <w:rFonts w:ascii="Avenir Medium" w:hAnsi="Avenir Medium"/>
          <w:color w:val="404040" w:themeColor="text1" w:themeTint="BF"/>
          <w:sz w:val="20"/>
          <w:szCs w:val="20"/>
        </w:rPr>
      </w:pPr>
      <w:r>
        <w:rPr>
          <w:rStyle w:val="Hyperlink"/>
          <w:rFonts w:ascii="Avenir Medium" w:hAnsi="Avenir Medium"/>
          <w:sz w:val="20"/>
          <w:szCs w:val="20"/>
          <w:u w:val="none"/>
        </w:rPr>
        <w:tab/>
      </w:r>
      <w:hyperlink r:id="rId13" w:history="1">
        <w:r w:rsidR="008A28B0">
          <w:rPr>
            <w:rStyle w:val="Hyperlink"/>
            <w:rFonts w:ascii="Avenir Medium" w:hAnsi="Avenir Medium"/>
            <w:sz w:val="20"/>
            <w:szCs w:val="20"/>
          </w:rPr>
          <w:t>Indeed Basic Computer Skills Assessment</w:t>
        </w:r>
      </w:hyperlink>
    </w:p>
    <w:p w14:paraId="681B9645" w14:textId="16C2718A" w:rsidR="002D6AA3" w:rsidRPr="003F58FF" w:rsidRDefault="0050314C" w:rsidP="003F58FF">
      <w:pPr>
        <w:spacing w:line="264" w:lineRule="auto"/>
        <w:ind w:left="274"/>
        <w:rPr>
          <w:rFonts w:ascii="Avenir Heavy" w:hAnsi="Avenir Heavy"/>
          <w:b/>
          <w:color w:val="404040" w:themeColor="text1" w:themeTint="BF"/>
          <w:sz w:val="20"/>
          <w:szCs w:val="20"/>
        </w:rPr>
      </w:pPr>
      <w:r>
        <w:rPr>
          <w:rFonts w:ascii="Avenir Medium" w:hAnsi="Avenir Medium"/>
          <w:color w:val="404040" w:themeColor="text1" w:themeTint="BF"/>
          <w:sz w:val="20"/>
          <w:szCs w:val="20"/>
        </w:rPr>
        <w:tab/>
      </w:r>
      <w:hyperlink r:id="rId14" w:history="1">
        <w:r w:rsidR="003043CD" w:rsidRPr="003043CD">
          <w:rPr>
            <w:rStyle w:val="Hyperlink"/>
            <w:rFonts w:ascii="Avenir Medium" w:hAnsi="Avenir Medium"/>
            <w:sz w:val="20"/>
            <w:szCs w:val="20"/>
          </w:rPr>
          <w:t>Indeed Spreadsheets with Microsoft Excel Assessment</w:t>
        </w:r>
      </w:hyperlink>
    </w:p>
    <w:sectPr w:rsidR="002D6AA3" w:rsidRPr="003F58FF" w:rsidSect="00EB2C6B">
      <w:type w:val="continuous"/>
      <w:pgSz w:w="12240" w:h="15840"/>
      <w:pgMar w:top="0" w:right="864" w:bottom="270" w:left="864" w:header="720" w:footer="720" w:gutter="0"/>
      <w:cols w:space="720"/>
      <w:docGrid w:linePitch="299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A5B82" w14:textId="77777777" w:rsidR="00EB2C6B" w:rsidRDefault="00EB2C6B" w:rsidP="00303E97">
      <w:r>
        <w:separator/>
      </w:r>
    </w:p>
  </w:endnote>
  <w:endnote w:type="continuationSeparator" w:id="0">
    <w:p w14:paraId="04AEC8CD" w14:textId="77777777" w:rsidR="00EB2C6B" w:rsidRDefault="00EB2C6B" w:rsidP="003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venir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1B4E3" w14:textId="77777777" w:rsidR="00EB2C6B" w:rsidRDefault="00EB2C6B" w:rsidP="00303E97">
      <w:r>
        <w:separator/>
      </w:r>
    </w:p>
  </w:footnote>
  <w:footnote w:type="continuationSeparator" w:id="0">
    <w:p w14:paraId="66B06207" w14:textId="77777777" w:rsidR="00EB2C6B" w:rsidRDefault="00EB2C6B" w:rsidP="0030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CA0"/>
    <w:multiLevelType w:val="hybridMultilevel"/>
    <w:tmpl w:val="BA40CEA4"/>
    <w:lvl w:ilvl="0" w:tplc="39CCDA7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2EBF"/>
    <w:multiLevelType w:val="multilevel"/>
    <w:tmpl w:val="214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7006B"/>
    <w:multiLevelType w:val="hybridMultilevel"/>
    <w:tmpl w:val="63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F01"/>
    <w:multiLevelType w:val="multilevel"/>
    <w:tmpl w:val="098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D6583"/>
    <w:multiLevelType w:val="hybridMultilevel"/>
    <w:tmpl w:val="4FB07412"/>
    <w:lvl w:ilvl="0" w:tplc="54B89686">
      <w:start w:val="1"/>
      <w:numFmt w:val="bullet"/>
      <w:lvlText w:val="□"/>
      <w:lvlJc w:val="left"/>
      <w:pPr>
        <w:ind w:left="475" w:hanging="363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C8082CA">
      <w:start w:val="1"/>
      <w:numFmt w:val="bullet"/>
      <w:lvlText w:val="•"/>
      <w:lvlJc w:val="left"/>
      <w:pPr>
        <w:ind w:left="1459" w:hanging="363"/>
      </w:pPr>
      <w:rPr>
        <w:rFonts w:hint="default"/>
      </w:rPr>
    </w:lvl>
    <w:lvl w:ilvl="2" w:tplc="1E2A91BE">
      <w:start w:val="1"/>
      <w:numFmt w:val="bullet"/>
      <w:lvlText w:val="•"/>
      <w:lvlJc w:val="left"/>
      <w:pPr>
        <w:ind w:left="2444" w:hanging="363"/>
      </w:pPr>
      <w:rPr>
        <w:rFonts w:hint="default"/>
      </w:rPr>
    </w:lvl>
    <w:lvl w:ilvl="3" w:tplc="A2F079FE">
      <w:start w:val="1"/>
      <w:numFmt w:val="bullet"/>
      <w:lvlText w:val="•"/>
      <w:lvlJc w:val="left"/>
      <w:pPr>
        <w:ind w:left="3428" w:hanging="363"/>
      </w:pPr>
      <w:rPr>
        <w:rFonts w:hint="default"/>
      </w:rPr>
    </w:lvl>
    <w:lvl w:ilvl="4" w:tplc="9A30B30A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5" w:tplc="201AFEAE">
      <w:start w:val="1"/>
      <w:numFmt w:val="bullet"/>
      <w:lvlText w:val="•"/>
      <w:lvlJc w:val="left"/>
      <w:pPr>
        <w:ind w:left="5397" w:hanging="363"/>
      </w:pPr>
      <w:rPr>
        <w:rFonts w:hint="default"/>
      </w:rPr>
    </w:lvl>
    <w:lvl w:ilvl="6" w:tplc="F284408A">
      <w:start w:val="1"/>
      <w:numFmt w:val="bullet"/>
      <w:lvlText w:val="•"/>
      <w:lvlJc w:val="left"/>
      <w:pPr>
        <w:ind w:left="6382" w:hanging="363"/>
      </w:pPr>
      <w:rPr>
        <w:rFonts w:hint="default"/>
      </w:rPr>
    </w:lvl>
    <w:lvl w:ilvl="7" w:tplc="6248C7DA">
      <w:start w:val="1"/>
      <w:numFmt w:val="bullet"/>
      <w:lvlText w:val="•"/>
      <w:lvlJc w:val="left"/>
      <w:pPr>
        <w:ind w:left="7366" w:hanging="363"/>
      </w:pPr>
      <w:rPr>
        <w:rFonts w:hint="default"/>
      </w:rPr>
    </w:lvl>
    <w:lvl w:ilvl="8" w:tplc="8AD69FBA">
      <w:start w:val="1"/>
      <w:numFmt w:val="bullet"/>
      <w:lvlText w:val="•"/>
      <w:lvlJc w:val="left"/>
      <w:pPr>
        <w:ind w:left="8351" w:hanging="363"/>
      </w:pPr>
      <w:rPr>
        <w:rFonts w:hint="default"/>
      </w:rPr>
    </w:lvl>
  </w:abstractNum>
  <w:abstractNum w:abstractNumId="5">
    <w:nsid w:val="215204E9"/>
    <w:multiLevelType w:val="hybridMultilevel"/>
    <w:tmpl w:val="241208AC"/>
    <w:lvl w:ilvl="0" w:tplc="04741E84">
      <w:start w:val="1"/>
      <w:numFmt w:val="bullet"/>
      <w:lvlText w:val="□"/>
      <w:lvlJc w:val="left"/>
      <w:pPr>
        <w:ind w:left="464" w:hanging="360"/>
      </w:pPr>
      <w:rPr>
        <w:rFonts w:ascii="Times New Roman" w:eastAsia="Times New Roman" w:hAnsi="Times New Roman" w:hint="default"/>
        <w:w w:val="76"/>
        <w:sz w:val="21"/>
        <w:szCs w:val="21"/>
      </w:rPr>
    </w:lvl>
    <w:lvl w:ilvl="1" w:tplc="0034011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07C7846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226916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E93AE7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4686F6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B0EB45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0472C63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7AACCA6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6">
    <w:nsid w:val="2C5735B2"/>
    <w:multiLevelType w:val="hybridMultilevel"/>
    <w:tmpl w:val="77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53016"/>
    <w:multiLevelType w:val="multilevel"/>
    <w:tmpl w:val="E83AA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33662053"/>
    <w:multiLevelType w:val="hybridMultilevel"/>
    <w:tmpl w:val="91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27CB4"/>
    <w:multiLevelType w:val="hybridMultilevel"/>
    <w:tmpl w:val="A19E9B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586E56"/>
    <w:multiLevelType w:val="hybridMultilevel"/>
    <w:tmpl w:val="5EB4A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74305B"/>
    <w:multiLevelType w:val="hybridMultilevel"/>
    <w:tmpl w:val="7B7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24666"/>
    <w:multiLevelType w:val="hybridMultilevel"/>
    <w:tmpl w:val="0B7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A1B80"/>
    <w:multiLevelType w:val="multilevel"/>
    <w:tmpl w:val="8B0497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>
    <w:nsid w:val="41824DAC"/>
    <w:multiLevelType w:val="hybridMultilevel"/>
    <w:tmpl w:val="9CF4AFB2"/>
    <w:lvl w:ilvl="0" w:tplc="615C65AA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020362"/>
    <w:multiLevelType w:val="hybridMultilevel"/>
    <w:tmpl w:val="F4A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D50F5"/>
    <w:multiLevelType w:val="hybridMultilevel"/>
    <w:tmpl w:val="0D5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A01DB"/>
    <w:multiLevelType w:val="hybridMultilevel"/>
    <w:tmpl w:val="B41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D3D79"/>
    <w:multiLevelType w:val="hybridMultilevel"/>
    <w:tmpl w:val="226C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760E1"/>
    <w:multiLevelType w:val="hybridMultilevel"/>
    <w:tmpl w:val="A76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A6AAD"/>
    <w:multiLevelType w:val="hybridMultilevel"/>
    <w:tmpl w:val="79FC1D66"/>
    <w:lvl w:ilvl="0" w:tplc="58202672">
      <w:start w:val="1"/>
      <w:numFmt w:val="bullet"/>
      <w:lvlText w:val="●"/>
      <w:lvlJc w:val="left"/>
      <w:pPr>
        <w:ind w:left="311" w:hanging="180"/>
      </w:pPr>
      <w:rPr>
        <w:rFonts w:ascii="Times New Roman" w:eastAsia="Times New Roman" w:hAnsi="Times New Roman" w:hint="default"/>
        <w:sz w:val="21"/>
        <w:szCs w:val="21"/>
      </w:rPr>
    </w:lvl>
    <w:lvl w:ilvl="1" w:tplc="45263EA6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2" w:tplc="B8067358">
      <w:start w:val="1"/>
      <w:numFmt w:val="bullet"/>
      <w:lvlText w:val="•"/>
      <w:lvlJc w:val="left"/>
      <w:pPr>
        <w:ind w:left="2333" w:hanging="180"/>
      </w:pPr>
      <w:rPr>
        <w:rFonts w:hint="default"/>
      </w:rPr>
    </w:lvl>
    <w:lvl w:ilvl="3" w:tplc="824C4576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4" w:tplc="297283FA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AF7CBED2">
      <w:start w:val="1"/>
      <w:numFmt w:val="bullet"/>
      <w:lvlText w:val="•"/>
      <w:lvlJc w:val="left"/>
      <w:pPr>
        <w:ind w:left="5366" w:hanging="180"/>
      </w:pPr>
      <w:rPr>
        <w:rFonts w:hint="default"/>
      </w:rPr>
    </w:lvl>
    <w:lvl w:ilvl="6" w:tplc="FC166700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E66EBAEC">
      <w:start w:val="1"/>
      <w:numFmt w:val="bullet"/>
      <w:lvlText w:val="•"/>
      <w:lvlJc w:val="left"/>
      <w:pPr>
        <w:ind w:left="7387" w:hanging="180"/>
      </w:pPr>
      <w:rPr>
        <w:rFonts w:hint="default"/>
      </w:rPr>
    </w:lvl>
    <w:lvl w:ilvl="8" w:tplc="68505A56">
      <w:start w:val="1"/>
      <w:numFmt w:val="bullet"/>
      <w:lvlText w:val="•"/>
      <w:lvlJc w:val="left"/>
      <w:pPr>
        <w:ind w:left="8398" w:hanging="180"/>
      </w:pPr>
      <w:rPr>
        <w:rFonts w:hint="default"/>
      </w:rPr>
    </w:lvl>
  </w:abstractNum>
  <w:abstractNum w:abstractNumId="21">
    <w:nsid w:val="520256D0"/>
    <w:multiLevelType w:val="hybridMultilevel"/>
    <w:tmpl w:val="789C8EE6"/>
    <w:lvl w:ilvl="0" w:tplc="CACEF890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2">
    <w:nsid w:val="5B5216A8"/>
    <w:multiLevelType w:val="hybridMultilevel"/>
    <w:tmpl w:val="C9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B53D2"/>
    <w:multiLevelType w:val="hybridMultilevel"/>
    <w:tmpl w:val="3214A46C"/>
    <w:lvl w:ilvl="0" w:tplc="B92EA156">
      <w:start w:val="1"/>
      <w:numFmt w:val="bullet"/>
      <w:pStyle w:val="NormalItalic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4">
    <w:nsid w:val="68217C47"/>
    <w:multiLevelType w:val="multilevel"/>
    <w:tmpl w:val="EFA4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354330"/>
    <w:multiLevelType w:val="hybridMultilevel"/>
    <w:tmpl w:val="975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C68B9"/>
    <w:multiLevelType w:val="hybridMultilevel"/>
    <w:tmpl w:val="4950F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097D3E"/>
    <w:multiLevelType w:val="hybridMultilevel"/>
    <w:tmpl w:val="229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100D1"/>
    <w:multiLevelType w:val="hybridMultilevel"/>
    <w:tmpl w:val="F32C8F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E6130DE"/>
    <w:multiLevelType w:val="hybridMultilevel"/>
    <w:tmpl w:val="EA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6"/>
  </w:num>
  <w:num w:numId="5">
    <w:abstractNumId w:val="12"/>
  </w:num>
  <w:num w:numId="6">
    <w:abstractNumId w:val="27"/>
  </w:num>
  <w:num w:numId="7">
    <w:abstractNumId w:val="29"/>
  </w:num>
  <w:num w:numId="8">
    <w:abstractNumId w:val="0"/>
  </w:num>
  <w:num w:numId="9">
    <w:abstractNumId w:val="14"/>
  </w:num>
  <w:num w:numId="10">
    <w:abstractNumId w:val="8"/>
  </w:num>
  <w:num w:numId="11">
    <w:abstractNumId w:val="25"/>
  </w:num>
  <w:num w:numId="12">
    <w:abstractNumId w:val="16"/>
  </w:num>
  <w:num w:numId="13">
    <w:abstractNumId w:val="2"/>
  </w:num>
  <w:num w:numId="14">
    <w:abstractNumId w:val="18"/>
  </w:num>
  <w:num w:numId="15">
    <w:abstractNumId w:val="19"/>
  </w:num>
  <w:num w:numId="16">
    <w:abstractNumId w:val="22"/>
  </w:num>
  <w:num w:numId="17">
    <w:abstractNumId w:val="11"/>
  </w:num>
  <w:num w:numId="18">
    <w:abstractNumId w:val="15"/>
  </w:num>
  <w:num w:numId="19">
    <w:abstractNumId w:val="17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9"/>
  </w:num>
  <w:num w:numId="25">
    <w:abstractNumId w:val="7"/>
  </w:num>
  <w:num w:numId="26">
    <w:abstractNumId w:val="1"/>
  </w:num>
  <w:num w:numId="27">
    <w:abstractNumId w:val="24"/>
  </w:num>
  <w:num w:numId="28">
    <w:abstractNumId w:val="26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15"/>
    <w:rsid w:val="00010792"/>
    <w:rsid w:val="00014A6B"/>
    <w:rsid w:val="00022732"/>
    <w:rsid w:val="000306E1"/>
    <w:rsid w:val="0003439D"/>
    <w:rsid w:val="0003518D"/>
    <w:rsid w:val="00046310"/>
    <w:rsid w:val="00065F20"/>
    <w:rsid w:val="00066581"/>
    <w:rsid w:val="0007560F"/>
    <w:rsid w:val="000757ED"/>
    <w:rsid w:val="00081D73"/>
    <w:rsid w:val="00087AC6"/>
    <w:rsid w:val="00094BF0"/>
    <w:rsid w:val="000A3015"/>
    <w:rsid w:val="000A4A8A"/>
    <w:rsid w:val="000B3BCF"/>
    <w:rsid w:val="000B6342"/>
    <w:rsid w:val="000B762E"/>
    <w:rsid w:val="000D5069"/>
    <w:rsid w:val="000E7E45"/>
    <w:rsid w:val="00110299"/>
    <w:rsid w:val="00123F67"/>
    <w:rsid w:val="00166F6E"/>
    <w:rsid w:val="00190DC0"/>
    <w:rsid w:val="001927BE"/>
    <w:rsid w:val="001A5925"/>
    <w:rsid w:val="001B5FBF"/>
    <w:rsid w:val="001C0299"/>
    <w:rsid w:val="001C546D"/>
    <w:rsid w:val="001F3728"/>
    <w:rsid w:val="0023131E"/>
    <w:rsid w:val="002321C3"/>
    <w:rsid w:val="00251E58"/>
    <w:rsid w:val="00254D72"/>
    <w:rsid w:val="00255BD3"/>
    <w:rsid w:val="002704B5"/>
    <w:rsid w:val="002A2E9B"/>
    <w:rsid w:val="002B26D5"/>
    <w:rsid w:val="002D6AA3"/>
    <w:rsid w:val="002E3643"/>
    <w:rsid w:val="00303AFB"/>
    <w:rsid w:val="00303E97"/>
    <w:rsid w:val="003043CD"/>
    <w:rsid w:val="00332086"/>
    <w:rsid w:val="003512CB"/>
    <w:rsid w:val="00361620"/>
    <w:rsid w:val="00387A19"/>
    <w:rsid w:val="003A6B8F"/>
    <w:rsid w:val="003B75E5"/>
    <w:rsid w:val="003D40A3"/>
    <w:rsid w:val="003F58FF"/>
    <w:rsid w:val="003F6EF9"/>
    <w:rsid w:val="00415C61"/>
    <w:rsid w:val="004164F9"/>
    <w:rsid w:val="00416A9A"/>
    <w:rsid w:val="00432E2A"/>
    <w:rsid w:val="0044263E"/>
    <w:rsid w:val="00452DA2"/>
    <w:rsid w:val="00465174"/>
    <w:rsid w:val="00487EF7"/>
    <w:rsid w:val="00494A67"/>
    <w:rsid w:val="004B283E"/>
    <w:rsid w:val="004C7445"/>
    <w:rsid w:val="004D5C65"/>
    <w:rsid w:val="0050314C"/>
    <w:rsid w:val="00550C15"/>
    <w:rsid w:val="00561C5B"/>
    <w:rsid w:val="00582C49"/>
    <w:rsid w:val="0058383C"/>
    <w:rsid w:val="00587FE8"/>
    <w:rsid w:val="005A1A44"/>
    <w:rsid w:val="005F68E7"/>
    <w:rsid w:val="006046F2"/>
    <w:rsid w:val="006151E8"/>
    <w:rsid w:val="00642471"/>
    <w:rsid w:val="00672963"/>
    <w:rsid w:val="006866CD"/>
    <w:rsid w:val="00691EE7"/>
    <w:rsid w:val="006D07EF"/>
    <w:rsid w:val="006D0B6C"/>
    <w:rsid w:val="006E6498"/>
    <w:rsid w:val="0071347E"/>
    <w:rsid w:val="00724E09"/>
    <w:rsid w:val="00733A5C"/>
    <w:rsid w:val="007534E5"/>
    <w:rsid w:val="007736DE"/>
    <w:rsid w:val="00785C66"/>
    <w:rsid w:val="007A217A"/>
    <w:rsid w:val="007B4D3C"/>
    <w:rsid w:val="007B4DBA"/>
    <w:rsid w:val="007B72AD"/>
    <w:rsid w:val="007C490F"/>
    <w:rsid w:val="007D6BAF"/>
    <w:rsid w:val="008158F0"/>
    <w:rsid w:val="00816B0C"/>
    <w:rsid w:val="00823865"/>
    <w:rsid w:val="00846F8D"/>
    <w:rsid w:val="008676C0"/>
    <w:rsid w:val="00870860"/>
    <w:rsid w:val="00896C05"/>
    <w:rsid w:val="008A27E9"/>
    <w:rsid w:val="008A28B0"/>
    <w:rsid w:val="008A5A8C"/>
    <w:rsid w:val="008A5F6D"/>
    <w:rsid w:val="008B3301"/>
    <w:rsid w:val="008C12C8"/>
    <w:rsid w:val="008C202F"/>
    <w:rsid w:val="008D7DC0"/>
    <w:rsid w:val="00904289"/>
    <w:rsid w:val="00932330"/>
    <w:rsid w:val="009728F9"/>
    <w:rsid w:val="00975ABB"/>
    <w:rsid w:val="0098014C"/>
    <w:rsid w:val="00982DA7"/>
    <w:rsid w:val="009C0C94"/>
    <w:rsid w:val="009E471B"/>
    <w:rsid w:val="00A416AC"/>
    <w:rsid w:val="00A430B1"/>
    <w:rsid w:val="00A709C7"/>
    <w:rsid w:val="00A95A90"/>
    <w:rsid w:val="00AA64CB"/>
    <w:rsid w:val="00AA6B57"/>
    <w:rsid w:val="00AC5BE7"/>
    <w:rsid w:val="00AC7107"/>
    <w:rsid w:val="00AD40F4"/>
    <w:rsid w:val="00B20FC5"/>
    <w:rsid w:val="00B254F8"/>
    <w:rsid w:val="00B25794"/>
    <w:rsid w:val="00B46D8F"/>
    <w:rsid w:val="00B553ED"/>
    <w:rsid w:val="00B61ABC"/>
    <w:rsid w:val="00B63C26"/>
    <w:rsid w:val="00B739FC"/>
    <w:rsid w:val="00B76EB6"/>
    <w:rsid w:val="00B91D1A"/>
    <w:rsid w:val="00BA7860"/>
    <w:rsid w:val="00BB6CF3"/>
    <w:rsid w:val="00BF2A27"/>
    <w:rsid w:val="00C01F97"/>
    <w:rsid w:val="00C17FE5"/>
    <w:rsid w:val="00C217E2"/>
    <w:rsid w:val="00C26625"/>
    <w:rsid w:val="00C90CDE"/>
    <w:rsid w:val="00C92AA5"/>
    <w:rsid w:val="00CA61FB"/>
    <w:rsid w:val="00CA63E4"/>
    <w:rsid w:val="00CC65D2"/>
    <w:rsid w:val="00CD4C59"/>
    <w:rsid w:val="00CE77CA"/>
    <w:rsid w:val="00CF77F7"/>
    <w:rsid w:val="00D02E84"/>
    <w:rsid w:val="00D03E1B"/>
    <w:rsid w:val="00D054E9"/>
    <w:rsid w:val="00D06774"/>
    <w:rsid w:val="00D42B13"/>
    <w:rsid w:val="00D5257E"/>
    <w:rsid w:val="00D601DB"/>
    <w:rsid w:val="00D70117"/>
    <w:rsid w:val="00D70C8A"/>
    <w:rsid w:val="00D77678"/>
    <w:rsid w:val="00D8019B"/>
    <w:rsid w:val="00D91050"/>
    <w:rsid w:val="00DA41F9"/>
    <w:rsid w:val="00DA76D8"/>
    <w:rsid w:val="00DC6BEE"/>
    <w:rsid w:val="00DD230C"/>
    <w:rsid w:val="00DE2F3C"/>
    <w:rsid w:val="00E1087A"/>
    <w:rsid w:val="00E1434E"/>
    <w:rsid w:val="00E2468F"/>
    <w:rsid w:val="00E45D2E"/>
    <w:rsid w:val="00E54EB2"/>
    <w:rsid w:val="00E56ED4"/>
    <w:rsid w:val="00E7112A"/>
    <w:rsid w:val="00EA4709"/>
    <w:rsid w:val="00EB2C6B"/>
    <w:rsid w:val="00ED160A"/>
    <w:rsid w:val="00ED3884"/>
    <w:rsid w:val="00EF6B9E"/>
    <w:rsid w:val="00F0196E"/>
    <w:rsid w:val="00F01BF5"/>
    <w:rsid w:val="00F06434"/>
    <w:rsid w:val="00F512F8"/>
    <w:rsid w:val="00F55468"/>
    <w:rsid w:val="00F71755"/>
    <w:rsid w:val="00F72BEF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D1D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eastAsiaTheme="minorEastAsia"/>
    </w:rPr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  <w:style w:type="paragraph" w:customStyle="1" w:styleId="NormalItalic">
    <w:name w:val="Normal + Italic"/>
    <w:aliases w:val="Black"/>
    <w:basedOn w:val="Normal"/>
    <w:link w:val="NormalItalicChar"/>
    <w:rsid w:val="00D02E84"/>
    <w:pPr>
      <w:numPr>
        <w:numId w:val="20"/>
      </w:numPr>
      <w:tabs>
        <w:tab w:val="left" w:pos="1170"/>
      </w:tabs>
      <w:autoSpaceDE w:val="0"/>
      <w:autoSpaceDN w:val="0"/>
      <w:adjustRightInd w:val="0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NormalItalicChar">
    <w:name w:val="Normal + Italic Char"/>
    <w:aliases w:val="Black Char Char"/>
    <w:basedOn w:val="DefaultParagraphFont"/>
    <w:link w:val="NormalItalic"/>
    <w:rsid w:val="00D02E84"/>
    <w:rPr>
      <w:rFonts w:ascii="Arial" w:eastAsia="Times New Roman" w:hAnsi="Arial" w:cs="Arial"/>
      <w:i/>
      <w:iCs/>
      <w:sz w:val="20"/>
      <w:szCs w:val="20"/>
    </w:rPr>
  </w:style>
  <w:style w:type="paragraph" w:customStyle="1" w:styleId="Default">
    <w:name w:val="Default"/>
    <w:rsid w:val="00D02E8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eastAsiaTheme="minorEastAsia"/>
    </w:rPr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  <w:style w:type="paragraph" w:customStyle="1" w:styleId="NormalItalic">
    <w:name w:val="Normal + Italic"/>
    <w:aliases w:val="Black"/>
    <w:basedOn w:val="Normal"/>
    <w:link w:val="NormalItalicChar"/>
    <w:rsid w:val="00D02E84"/>
    <w:pPr>
      <w:numPr>
        <w:numId w:val="20"/>
      </w:numPr>
      <w:tabs>
        <w:tab w:val="left" w:pos="1170"/>
      </w:tabs>
      <w:autoSpaceDE w:val="0"/>
      <w:autoSpaceDN w:val="0"/>
      <w:adjustRightInd w:val="0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NormalItalicChar">
    <w:name w:val="Normal + Italic Char"/>
    <w:aliases w:val="Black Char Char"/>
    <w:basedOn w:val="DefaultParagraphFont"/>
    <w:link w:val="NormalItalic"/>
    <w:rsid w:val="00D02E84"/>
    <w:rPr>
      <w:rFonts w:ascii="Arial" w:eastAsia="Times New Roman" w:hAnsi="Arial" w:cs="Arial"/>
      <w:i/>
      <w:iCs/>
      <w:sz w:val="20"/>
      <w:szCs w:val="20"/>
    </w:rPr>
  </w:style>
  <w:style w:type="paragraph" w:customStyle="1" w:styleId="Default">
    <w:name w:val="Default"/>
    <w:rsid w:val="00D02E8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2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2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18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hare.indeedassessments.com/attempts/995a9a9b60326cb2bb2c7ee3433b49c2eed53dc074545cb7" TargetMode="External"/><Relationship Id="rId12" Type="http://schemas.openxmlformats.org/officeDocument/2006/relationships/hyperlink" Target="https://share.indeedassessments.com/attempts/ce31038509bfd71acd5fcea238ed9feeeed53dc074545cb7" TargetMode="External"/><Relationship Id="rId13" Type="http://schemas.openxmlformats.org/officeDocument/2006/relationships/hyperlink" Target="https://share.indeedassessments.com/attempts/86ce87496b9c074a0f8a7e6041cbc1ceeed53dc074545cb7" TargetMode="External"/><Relationship Id="rId14" Type="http://schemas.openxmlformats.org/officeDocument/2006/relationships/hyperlink" Target="https://share.indeedassessments.com/attempts/d832629e290e6fe2917c4306e63c4eebeed53dc074545cb7" TargetMode="Externa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nkedin.com/in/christophersummers" TargetMode="External"/><Relationship Id="rId10" Type="http://schemas.openxmlformats.org/officeDocument/2006/relationships/hyperlink" Target="https://www.linkedin.com/in/christophersummers/detail/assessments/Windows%20Server/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D04E6-4B29-7D40-BC0D-97831F91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4</TotalTime>
  <Pages>3</Pages>
  <Words>1160</Words>
  <Characters>661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son Rawls - Professional Resume - Modified Background</vt:lpstr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son Rawls - Professional Resume - Modified Background</dc:title>
  <dc:creator>Time Inc</dc:creator>
  <cp:lastModifiedBy>Christopher Summers</cp:lastModifiedBy>
  <cp:revision>33</cp:revision>
  <cp:lastPrinted>2021-08-18T22:21:00Z</cp:lastPrinted>
  <dcterms:created xsi:type="dcterms:W3CDTF">2020-01-06T16:05:00Z</dcterms:created>
  <dcterms:modified xsi:type="dcterms:W3CDTF">2021-08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9T00:00:00Z</vt:filetime>
  </property>
</Properties>
</file>